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75804" w14:textId="56555A50" w:rsidR="002F32A5" w:rsidRPr="00F75EB2" w:rsidRDefault="001A1D14" w:rsidP="00B14E6F">
      <w:pPr>
        <w:jc w:val="center"/>
        <w:rPr>
          <w:rFonts w:cstheme="minorHAnsi"/>
          <w:b/>
          <w:sz w:val="40"/>
          <w:szCs w:val="40"/>
          <w:lang w:val="en-GB"/>
        </w:rPr>
      </w:pPr>
      <w:r w:rsidRPr="00F75EB2">
        <w:rPr>
          <w:rFonts w:cstheme="minorHAnsi"/>
          <w:b/>
          <w:sz w:val="40"/>
          <w:szCs w:val="40"/>
          <w:lang w:val="en-GB"/>
        </w:rPr>
        <w:t>MID WEST REGIONAL</w:t>
      </w:r>
      <w:r w:rsidR="00B7386E" w:rsidRPr="00F75EB2">
        <w:rPr>
          <w:rFonts w:cstheme="minorHAnsi"/>
          <w:b/>
          <w:sz w:val="40"/>
          <w:szCs w:val="40"/>
          <w:lang w:val="en-GB"/>
        </w:rPr>
        <w:t xml:space="preserve"> ILDN</w:t>
      </w:r>
      <w:r w:rsidRPr="00F75EB2">
        <w:rPr>
          <w:rFonts w:cstheme="minorHAnsi"/>
          <w:b/>
          <w:sz w:val="40"/>
          <w:szCs w:val="40"/>
          <w:lang w:val="en-GB"/>
        </w:rPr>
        <w:t xml:space="preserve"> ENTERPRISE AWARD</w:t>
      </w:r>
      <w:r w:rsidR="00AF4BE3">
        <w:rPr>
          <w:rFonts w:cstheme="minorHAnsi"/>
          <w:b/>
          <w:sz w:val="40"/>
          <w:szCs w:val="40"/>
          <w:lang w:val="en-GB"/>
        </w:rPr>
        <w:t>S</w:t>
      </w:r>
      <w:r w:rsidRPr="00F75EB2">
        <w:rPr>
          <w:rFonts w:cstheme="minorHAnsi"/>
          <w:b/>
          <w:sz w:val="40"/>
          <w:szCs w:val="40"/>
          <w:lang w:val="en-GB"/>
        </w:rPr>
        <w:t xml:space="preserve"> 2019</w:t>
      </w:r>
    </w:p>
    <w:p w14:paraId="6A818A92" w14:textId="77777777" w:rsidR="00191821" w:rsidRPr="00F75EB2" w:rsidRDefault="00DE25D6" w:rsidP="00B14E6F">
      <w:pPr>
        <w:jc w:val="center"/>
        <w:rPr>
          <w:rFonts w:cstheme="minorHAnsi"/>
          <w:b/>
          <w:sz w:val="40"/>
          <w:szCs w:val="40"/>
          <w:lang w:val="en-GB"/>
        </w:rPr>
      </w:pPr>
      <w:r w:rsidRPr="00F75EB2">
        <w:rPr>
          <w:rFonts w:cstheme="minorHAnsi"/>
          <w:b/>
          <w:sz w:val="40"/>
          <w:szCs w:val="40"/>
          <w:lang w:val="en-GB"/>
        </w:rPr>
        <w:t>Application Form</w:t>
      </w:r>
    </w:p>
    <w:p w14:paraId="06AE0438" w14:textId="1F1A7CBA" w:rsidR="0022576A" w:rsidRPr="00F75EB2" w:rsidRDefault="00B14E6F" w:rsidP="00702B50">
      <w:pPr>
        <w:jc w:val="both"/>
        <w:rPr>
          <w:rFonts w:cstheme="minorHAnsi"/>
          <w:sz w:val="24"/>
          <w:szCs w:val="24"/>
          <w:lang w:val="en-GB"/>
        </w:rPr>
      </w:pPr>
      <w:r w:rsidRPr="00F75EB2">
        <w:rPr>
          <w:rFonts w:cstheme="minorHAnsi"/>
          <w:sz w:val="24"/>
          <w:szCs w:val="24"/>
          <w:lang w:val="en-GB"/>
        </w:rPr>
        <w:t>In 201</w:t>
      </w:r>
      <w:r w:rsidR="001A1D14" w:rsidRPr="00F75EB2">
        <w:rPr>
          <w:rFonts w:cstheme="minorHAnsi"/>
          <w:sz w:val="24"/>
          <w:szCs w:val="24"/>
          <w:lang w:val="en-GB"/>
        </w:rPr>
        <w:t>9</w:t>
      </w:r>
      <w:r w:rsidR="008F6053" w:rsidRPr="00F75EB2">
        <w:rPr>
          <w:rFonts w:cstheme="minorHAnsi"/>
          <w:sz w:val="24"/>
          <w:szCs w:val="24"/>
          <w:lang w:val="en-GB"/>
        </w:rPr>
        <w:t xml:space="preserve">, the </w:t>
      </w:r>
      <w:r w:rsidR="001A1D14" w:rsidRPr="00F75EB2">
        <w:rPr>
          <w:rFonts w:cstheme="minorHAnsi"/>
          <w:sz w:val="24"/>
          <w:szCs w:val="24"/>
          <w:lang w:val="en-GB"/>
        </w:rPr>
        <w:t>Mid West</w:t>
      </w:r>
      <w:r w:rsidR="00A40950" w:rsidRPr="00F75EB2">
        <w:rPr>
          <w:rFonts w:cstheme="minorHAnsi"/>
          <w:sz w:val="24"/>
          <w:szCs w:val="24"/>
          <w:lang w:val="en-GB"/>
        </w:rPr>
        <w:t xml:space="preserve"> Regional </w:t>
      </w:r>
      <w:r w:rsidR="00702B50" w:rsidRPr="00F75EB2">
        <w:rPr>
          <w:rFonts w:cstheme="minorHAnsi"/>
          <w:sz w:val="24"/>
          <w:szCs w:val="24"/>
          <w:lang w:val="en-GB"/>
        </w:rPr>
        <w:t xml:space="preserve">LDC </w:t>
      </w:r>
      <w:r w:rsidR="008F6053" w:rsidRPr="00F75EB2">
        <w:rPr>
          <w:rFonts w:cstheme="minorHAnsi"/>
          <w:sz w:val="24"/>
          <w:szCs w:val="24"/>
          <w:lang w:val="en-GB"/>
        </w:rPr>
        <w:t xml:space="preserve">Enterprise Awards </w:t>
      </w:r>
      <w:r w:rsidR="002F41D6" w:rsidRPr="00F75EB2">
        <w:rPr>
          <w:rFonts w:cstheme="minorHAnsi"/>
          <w:sz w:val="24"/>
          <w:szCs w:val="24"/>
          <w:lang w:val="en-GB"/>
        </w:rPr>
        <w:t>will be presented to pe</w:t>
      </w:r>
      <w:r w:rsidR="00F24837" w:rsidRPr="00F75EB2">
        <w:rPr>
          <w:rFonts w:cstheme="minorHAnsi"/>
          <w:sz w:val="24"/>
          <w:szCs w:val="24"/>
          <w:lang w:val="en-GB"/>
        </w:rPr>
        <w:t xml:space="preserve">rsons </w:t>
      </w:r>
      <w:r w:rsidR="002F41D6" w:rsidRPr="00F75EB2">
        <w:rPr>
          <w:rFonts w:cstheme="minorHAnsi"/>
          <w:sz w:val="24"/>
          <w:szCs w:val="24"/>
          <w:lang w:val="en-GB"/>
        </w:rPr>
        <w:t xml:space="preserve">who have successfully set-up their own business under the Back to Work </w:t>
      </w:r>
      <w:r w:rsidR="00DE25D6" w:rsidRPr="00F75EB2">
        <w:rPr>
          <w:rFonts w:cstheme="minorHAnsi"/>
          <w:sz w:val="24"/>
          <w:szCs w:val="24"/>
          <w:lang w:val="en-GB"/>
        </w:rPr>
        <w:t>/ S</w:t>
      </w:r>
      <w:r w:rsidR="00284ADE" w:rsidRPr="00F75EB2">
        <w:rPr>
          <w:rFonts w:cstheme="minorHAnsi"/>
          <w:sz w:val="24"/>
          <w:szCs w:val="24"/>
          <w:lang w:val="en-GB"/>
        </w:rPr>
        <w:t>h</w:t>
      </w:r>
      <w:r w:rsidR="00DE25D6" w:rsidRPr="00F75EB2">
        <w:rPr>
          <w:rFonts w:cstheme="minorHAnsi"/>
          <w:sz w:val="24"/>
          <w:szCs w:val="24"/>
          <w:lang w:val="en-GB"/>
        </w:rPr>
        <w:t>ort Term</w:t>
      </w:r>
      <w:r w:rsidR="00A0770F" w:rsidRPr="00F75EB2">
        <w:rPr>
          <w:rFonts w:cstheme="minorHAnsi"/>
          <w:sz w:val="24"/>
          <w:szCs w:val="24"/>
          <w:lang w:val="en-GB"/>
        </w:rPr>
        <w:t xml:space="preserve"> </w:t>
      </w:r>
      <w:r w:rsidR="002F41D6" w:rsidRPr="00F75EB2">
        <w:rPr>
          <w:rFonts w:cstheme="minorHAnsi"/>
          <w:sz w:val="24"/>
          <w:szCs w:val="24"/>
          <w:lang w:val="en-GB"/>
        </w:rPr>
        <w:t>Enterprise Allowance Scheme</w:t>
      </w:r>
      <w:r w:rsidR="001A1D14" w:rsidRPr="00F75EB2">
        <w:rPr>
          <w:rFonts w:cstheme="minorHAnsi"/>
          <w:sz w:val="24"/>
          <w:szCs w:val="24"/>
          <w:lang w:val="en-GB"/>
        </w:rPr>
        <w:t xml:space="preserve"> in the period 2015 - 2018</w:t>
      </w:r>
      <w:r w:rsidR="002F41D6" w:rsidRPr="00F75EB2">
        <w:rPr>
          <w:rFonts w:cstheme="minorHAnsi"/>
          <w:sz w:val="24"/>
          <w:szCs w:val="24"/>
          <w:lang w:val="en-GB"/>
        </w:rPr>
        <w:t xml:space="preserve">. </w:t>
      </w:r>
    </w:p>
    <w:p w14:paraId="5CE49183" w14:textId="0A3284CF" w:rsidR="002D173F" w:rsidRPr="00F75EB2" w:rsidRDefault="002F41D6" w:rsidP="00702B5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75EB2">
        <w:rPr>
          <w:rFonts w:cstheme="minorHAnsi"/>
          <w:sz w:val="24"/>
          <w:szCs w:val="24"/>
          <w:lang w:val="en-GB"/>
        </w:rPr>
        <w:t xml:space="preserve">If you wish your business to be considered for </w:t>
      </w:r>
      <w:r w:rsidR="004F78CA" w:rsidRPr="00F75EB2">
        <w:rPr>
          <w:rFonts w:cstheme="minorHAnsi"/>
          <w:sz w:val="24"/>
          <w:szCs w:val="24"/>
          <w:lang w:val="en-GB"/>
        </w:rPr>
        <w:t xml:space="preserve">one of these </w:t>
      </w:r>
      <w:r w:rsidRPr="00F75EB2">
        <w:rPr>
          <w:rFonts w:cstheme="minorHAnsi"/>
          <w:sz w:val="24"/>
          <w:szCs w:val="24"/>
          <w:lang w:val="en-GB"/>
        </w:rPr>
        <w:t>award</w:t>
      </w:r>
      <w:r w:rsidR="004F78CA" w:rsidRPr="00F75EB2">
        <w:rPr>
          <w:rFonts w:cstheme="minorHAnsi"/>
          <w:sz w:val="24"/>
          <w:szCs w:val="24"/>
          <w:lang w:val="en-GB"/>
        </w:rPr>
        <w:t>s</w:t>
      </w:r>
      <w:r w:rsidR="00B14E6F" w:rsidRPr="00F75EB2">
        <w:rPr>
          <w:rFonts w:cstheme="minorHAnsi"/>
          <w:sz w:val="24"/>
          <w:szCs w:val="24"/>
          <w:lang w:val="en-GB"/>
        </w:rPr>
        <w:t>,</w:t>
      </w:r>
      <w:r w:rsidRPr="00F75EB2">
        <w:rPr>
          <w:rFonts w:cstheme="minorHAnsi"/>
          <w:sz w:val="24"/>
          <w:szCs w:val="24"/>
          <w:lang w:val="en-GB"/>
        </w:rPr>
        <w:t xml:space="preserve"> p</w:t>
      </w:r>
      <w:r w:rsidR="00DE25D6" w:rsidRPr="00F75EB2">
        <w:rPr>
          <w:rFonts w:cstheme="minorHAnsi"/>
          <w:sz w:val="24"/>
          <w:szCs w:val="24"/>
          <w:lang w:val="en-GB"/>
        </w:rPr>
        <w:t>lease complete and return this Application Form</w:t>
      </w:r>
      <w:r w:rsidR="004F78CA" w:rsidRPr="00F75EB2">
        <w:rPr>
          <w:rFonts w:cstheme="minorHAnsi"/>
          <w:sz w:val="24"/>
          <w:szCs w:val="24"/>
          <w:lang w:val="en-GB"/>
        </w:rPr>
        <w:t xml:space="preserve"> in care of the address listed below</w:t>
      </w:r>
      <w:r w:rsidR="00DE25D6" w:rsidRPr="00F75EB2">
        <w:rPr>
          <w:rFonts w:cstheme="minorHAnsi"/>
          <w:sz w:val="24"/>
          <w:szCs w:val="24"/>
          <w:lang w:val="en-GB"/>
        </w:rPr>
        <w:t xml:space="preserve">. </w:t>
      </w:r>
      <w:r w:rsidR="00F24837" w:rsidRPr="00F75EB2">
        <w:rPr>
          <w:rFonts w:cstheme="minorHAnsi"/>
          <w:sz w:val="24"/>
          <w:szCs w:val="24"/>
          <w:lang w:val="en-GB"/>
        </w:rPr>
        <w:t xml:space="preserve">Should you require </w:t>
      </w:r>
      <w:r w:rsidRPr="00F75EB2">
        <w:rPr>
          <w:rFonts w:cstheme="minorHAnsi"/>
          <w:sz w:val="24"/>
          <w:szCs w:val="24"/>
          <w:lang w:val="en-GB"/>
        </w:rPr>
        <w:t>further information please do not hesitate to contact</w:t>
      </w:r>
      <w:r w:rsidR="001A1D14" w:rsidRPr="00F75EB2">
        <w:rPr>
          <w:rFonts w:cstheme="minorHAnsi"/>
          <w:sz w:val="24"/>
          <w:szCs w:val="24"/>
          <w:lang w:val="en-GB"/>
        </w:rPr>
        <w:t xml:space="preserve"> </w:t>
      </w:r>
      <w:r w:rsidR="00F912C2" w:rsidRPr="00F75EB2">
        <w:rPr>
          <w:rFonts w:cstheme="minorHAnsi"/>
          <w:b/>
          <w:sz w:val="24"/>
          <w:szCs w:val="24"/>
          <w:lang w:val="en-GB"/>
        </w:rPr>
        <w:t xml:space="preserve">Brenda </w:t>
      </w:r>
      <w:r w:rsidR="0077232A" w:rsidRPr="00F75EB2">
        <w:rPr>
          <w:rFonts w:cstheme="minorHAnsi"/>
          <w:b/>
          <w:sz w:val="24"/>
          <w:szCs w:val="24"/>
          <w:lang w:val="en-GB"/>
        </w:rPr>
        <w:t>Heath on</w:t>
      </w:r>
      <w:r w:rsidR="0077232A" w:rsidRPr="00F75EB2">
        <w:rPr>
          <w:rFonts w:cstheme="minorHAnsi"/>
          <w:sz w:val="24"/>
          <w:szCs w:val="24"/>
        </w:rPr>
        <w:t xml:space="preserve"> 069</w:t>
      </w:r>
      <w:r w:rsidR="00F912C2" w:rsidRPr="00F75EB2">
        <w:rPr>
          <w:rFonts w:cstheme="minorHAnsi"/>
          <w:sz w:val="24"/>
          <w:szCs w:val="24"/>
        </w:rPr>
        <w:t xml:space="preserve"> 62222 or email </w:t>
      </w:r>
      <w:hyperlink r:id="rId7" w:history="1">
        <w:r w:rsidR="00F912C2" w:rsidRPr="00F75EB2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bheath@wlr.ie</w:t>
        </w:r>
      </w:hyperlink>
    </w:p>
    <w:p w14:paraId="762BE32F" w14:textId="228D4622" w:rsidR="001E4813" w:rsidRPr="00F75EB2" w:rsidRDefault="002D173F" w:rsidP="00F912C2">
      <w:pPr>
        <w:spacing w:after="120"/>
        <w:jc w:val="both"/>
        <w:rPr>
          <w:rFonts w:cstheme="minorHAnsi"/>
          <w:b/>
          <w:sz w:val="28"/>
          <w:szCs w:val="28"/>
          <w:lang w:val="en-GB"/>
        </w:rPr>
      </w:pPr>
      <w:r w:rsidRPr="00F75EB2">
        <w:rPr>
          <w:rFonts w:cstheme="minorHAnsi"/>
          <w:b/>
          <w:sz w:val="24"/>
          <w:szCs w:val="24"/>
          <w:lang w:val="en-GB"/>
        </w:rPr>
        <w:t>Completed App</w:t>
      </w:r>
      <w:r w:rsidR="001E5752" w:rsidRPr="00F75EB2">
        <w:rPr>
          <w:rFonts w:cstheme="minorHAnsi"/>
          <w:b/>
          <w:sz w:val="24"/>
          <w:szCs w:val="24"/>
          <w:lang w:val="en-GB"/>
        </w:rPr>
        <w:t xml:space="preserve">lication </w:t>
      </w:r>
      <w:r w:rsidR="0077232A" w:rsidRPr="00F75EB2">
        <w:rPr>
          <w:rFonts w:cstheme="minorHAnsi"/>
          <w:b/>
          <w:sz w:val="24"/>
          <w:szCs w:val="24"/>
          <w:lang w:val="en-GB"/>
        </w:rPr>
        <w:t>Form can</w:t>
      </w:r>
      <w:r w:rsidR="00F912C2" w:rsidRPr="00F75EB2">
        <w:rPr>
          <w:rFonts w:cstheme="minorHAnsi"/>
          <w:sz w:val="24"/>
          <w:szCs w:val="24"/>
          <w:lang w:val="en-GB"/>
        </w:rPr>
        <w:t xml:space="preserve"> be submitted by post to Brenda Heath, Enterprise Officer, West Limerick Resources, </w:t>
      </w:r>
      <w:proofErr w:type="gramStart"/>
      <w:r w:rsidR="00F912C2" w:rsidRPr="00F75EB2">
        <w:rPr>
          <w:rFonts w:cstheme="minorHAnsi"/>
          <w:sz w:val="24"/>
          <w:szCs w:val="24"/>
          <w:lang w:val="en-GB"/>
        </w:rPr>
        <w:t>St</w:t>
      </w:r>
      <w:proofErr w:type="gramEnd"/>
      <w:r w:rsidR="00F912C2" w:rsidRPr="00F75EB2">
        <w:rPr>
          <w:rFonts w:cstheme="minorHAnsi"/>
          <w:sz w:val="24"/>
          <w:szCs w:val="24"/>
          <w:lang w:val="en-GB"/>
        </w:rPr>
        <w:t xml:space="preserve"> Mary’s Road, Newcastle West, Co Limerick or by email to </w:t>
      </w:r>
      <w:hyperlink r:id="rId8" w:history="1">
        <w:r w:rsidR="00F912C2" w:rsidRPr="00F75EB2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lang w:val="en-GB"/>
          </w:rPr>
          <w:t>bheath@wlr.ie</w:t>
        </w:r>
      </w:hyperlink>
      <w:r w:rsidR="00F912C2" w:rsidRPr="00F75EB2">
        <w:rPr>
          <w:rFonts w:cstheme="minorHAnsi"/>
          <w:sz w:val="24"/>
          <w:szCs w:val="24"/>
          <w:lang w:val="en-GB"/>
        </w:rPr>
        <w:t xml:space="preserve">  </w:t>
      </w:r>
      <w:r w:rsidR="00D22E37" w:rsidRPr="00F75EB2">
        <w:rPr>
          <w:rFonts w:cstheme="minorHAnsi"/>
          <w:b/>
          <w:sz w:val="28"/>
          <w:szCs w:val="28"/>
          <w:lang w:val="en-GB"/>
        </w:rPr>
        <w:t>no later</w:t>
      </w:r>
      <w:r w:rsidR="001F7BAD" w:rsidRPr="00F75EB2">
        <w:rPr>
          <w:rFonts w:cstheme="minorHAnsi"/>
          <w:b/>
          <w:sz w:val="28"/>
          <w:szCs w:val="28"/>
          <w:lang w:val="en-GB"/>
        </w:rPr>
        <w:t xml:space="preserve"> than </w:t>
      </w:r>
      <w:r w:rsidR="00F912C2" w:rsidRPr="00F75EB2">
        <w:rPr>
          <w:rFonts w:cstheme="minorHAnsi"/>
          <w:b/>
          <w:sz w:val="28"/>
          <w:szCs w:val="28"/>
          <w:lang w:val="en-GB"/>
        </w:rPr>
        <w:t>5</w:t>
      </w:r>
      <w:r w:rsidR="001A1D14" w:rsidRPr="00F75EB2">
        <w:rPr>
          <w:rFonts w:cstheme="minorHAnsi"/>
          <w:b/>
          <w:sz w:val="28"/>
          <w:szCs w:val="28"/>
          <w:lang w:val="en-GB"/>
        </w:rPr>
        <w:t xml:space="preserve">pm on </w:t>
      </w:r>
      <w:r w:rsidR="005D5A8E" w:rsidRPr="00F75EB2">
        <w:rPr>
          <w:rFonts w:cstheme="minorHAnsi"/>
          <w:b/>
          <w:sz w:val="28"/>
          <w:szCs w:val="28"/>
          <w:lang w:val="en-GB"/>
        </w:rPr>
        <w:t>Wednesday 20</w:t>
      </w:r>
      <w:r w:rsidR="005D5A8E" w:rsidRPr="00F75EB2">
        <w:rPr>
          <w:rFonts w:cstheme="minorHAnsi"/>
          <w:b/>
          <w:sz w:val="28"/>
          <w:szCs w:val="28"/>
          <w:vertAlign w:val="superscript"/>
          <w:lang w:val="en-GB"/>
        </w:rPr>
        <w:t>th</w:t>
      </w:r>
      <w:r w:rsidR="005D5A8E" w:rsidRPr="00F75EB2">
        <w:rPr>
          <w:rFonts w:cstheme="minorHAnsi"/>
          <w:b/>
          <w:sz w:val="28"/>
          <w:szCs w:val="28"/>
          <w:lang w:val="en-GB"/>
        </w:rPr>
        <w:t xml:space="preserve"> </w:t>
      </w:r>
      <w:r w:rsidR="001A1D14" w:rsidRPr="00F75EB2">
        <w:rPr>
          <w:rFonts w:cstheme="minorHAnsi"/>
          <w:b/>
          <w:sz w:val="28"/>
          <w:szCs w:val="28"/>
          <w:lang w:val="en-GB"/>
        </w:rPr>
        <w:t>March 2019</w:t>
      </w:r>
      <w:r w:rsidR="00A40950" w:rsidRPr="00F75EB2">
        <w:rPr>
          <w:rFonts w:cstheme="minorHAnsi"/>
          <w:b/>
          <w:sz w:val="28"/>
          <w:szCs w:val="28"/>
          <w:lang w:val="en-GB"/>
        </w:rPr>
        <w:t>.</w:t>
      </w:r>
    </w:p>
    <w:p w14:paraId="20C84E82" w14:textId="77777777" w:rsidR="00F75EB2" w:rsidRDefault="00F75EB2" w:rsidP="00702B50">
      <w:pPr>
        <w:jc w:val="both"/>
        <w:rPr>
          <w:rFonts w:cstheme="minorHAnsi"/>
          <w:sz w:val="24"/>
          <w:szCs w:val="24"/>
          <w:u w:val="single"/>
          <w:lang w:val="en-GB"/>
        </w:rPr>
      </w:pPr>
    </w:p>
    <w:p w14:paraId="0CB77B50" w14:textId="77777777" w:rsidR="001F7BAD" w:rsidRPr="00F75EB2" w:rsidRDefault="001F7BAD" w:rsidP="00702B50">
      <w:pPr>
        <w:jc w:val="both"/>
        <w:rPr>
          <w:rFonts w:cstheme="minorHAnsi"/>
          <w:sz w:val="24"/>
          <w:szCs w:val="24"/>
          <w:u w:val="single"/>
          <w:lang w:val="en-GB"/>
        </w:rPr>
      </w:pPr>
      <w:r w:rsidRPr="00F75EB2">
        <w:rPr>
          <w:rFonts w:cstheme="minorHAnsi"/>
          <w:sz w:val="24"/>
          <w:szCs w:val="24"/>
          <w:u w:val="single"/>
          <w:lang w:val="en-GB"/>
        </w:rPr>
        <w:t>Terms and Conditions Apply:</w:t>
      </w:r>
    </w:p>
    <w:p w14:paraId="76025BA4" w14:textId="3D2D3F16" w:rsidR="001F7BAD" w:rsidRPr="00F75EB2" w:rsidRDefault="001F7BAD" w:rsidP="00702B5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F75EB2">
        <w:rPr>
          <w:rFonts w:cstheme="minorHAnsi"/>
          <w:sz w:val="24"/>
          <w:szCs w:val="24"/>
          <w:lang w:val="en-GB"/>
        </w:rPr>
        <w:t xml:space="preserve">You must be a client </w:t>
      </w:r>
      <w:r w:rsidR="008F6053" w:rsidRPr="00F75EB2">
        <w:rPr>
          <w:rFonts w:cstheme="minorHAnsi"/>
          <w:sz w:val="24"/>
          <w:szCs w:val="24"/>
          <w:lang w:val="en-GB"/>
        </w:rPr>
        <w:t xml:space="preserve">(current or past) </w:t>
      </w:r>
      <w:r w:rsidRPr="00F75EB2">
        <w:rPr>
          <w:rFonts w:cstheme="minorHAnsi"/>
          <w:sz w:val="24"/>
          <w:szCs w:val="24"/>
          <w:lang w:val="en-GB"/>
        </w:rPr>
        <w:t>of</w:t>
      </w:r>
      <w:r w:rsidR="009D688B" w:rsidRPr="00F75EB2">
        <w:rPr>
          <w:rFonts w:cstheme="minorHAnsi"/>
          <w:sz w:val="24"/>
          <w:szCs w:val="24"/>
          <w:lang w:val="en-GB"/>
        </w:rPr>
        <w:t xml:space="preserve"> </w:t>
      </w:r>
      <w:r w:rsidR="00F912C2" w:rsidRPr="00F75EB2">
        <w:rPr>
          <w:rFonts w:cstheme="minorHAnsi"/>
          <w:sz w:val="24"/>
          <w:szCs w:val="24"/>
          <w:lang w:val="en-GB"/>
        </w:rPr>
        <w:t>West Limerick Resources</w:t>
      </w:r>
      <w:r w:rsidR="009D688B" w:rsidRPr="00F75EB2">
        <w:rPr>
          <w:rFonts w:cstheme="minorHAnsi"/>
          <w:sz w:val="24"/>
          <w:szCs w:val="24"/>
          <w:lang w:val="en-GB"/>
        </w:rPr>
        <w:t>,</w:t>
      </w:r>
      <w:r w:rsidR="008F6053" w:rsidRPr="00F75EB2">
        <w:rPr>
          <w:rFonts w:cstheme="minorHAnsi"/>
          <w:sz w:val="24"/>
          <w:szCs w:val="24"/>
          <w:lang w:val="en-GB"/>
        </w:rPr>
        <w:t xml:space="preserve"> Enterprise Support Service and of</w:t>
      </w:r>
      <w:r w:rsidRPr="00F75EB2">
        <w:rPr>
          <w:rFonts w:cstheme="minorHAnsi"/>
          <w:sz w:val="24"/>
          <w:szCs w:val="24"/>
          <w:lang w:val="en-GB"/>
        </w:rPr>
        <w:t xml:space="preserve"> the Back to Work </w:t>
      </w:r>
      <w:r w:rsidR="00A0770F" w:rsidRPr="00F75EB2">
        <w:rPr>
          <w:rFonts w:cstheme="minorHAnsi"/>
          <w:sz w:val="24"/>
          <w:szCs w:val="24"/>
          <w:lang w:val="en-GB"/>
        </w:rPr>
        <w:t>/ Short T</w:t>
      </w:r>
      <w:r w:rsidR="00DE25D6" w:rsidRPr="00F75EB2">
        <w:rPr>
          <w:rFonts w:cstheme="minorHAnsi"/>
          <w:sz w:val="24"/>
          <w:szCs w:val="24"/>
          <w:lang w:val="en-GB"/>
        </w:rPr>
        <w:t xml:space="preserve">erm </w:t>
      </w:r>
      <w:r w:rsidR="00A0770F" w:rsidRPr="00F75EB2">
        <w:rPr>
          <w:rFonts w:cstheme="minorHAnsi"/>
          <w:sz w:val="24"/>
          <w:szCs w:val="24"/>
          <w:lang w:val="en-GB"/>
        </w:rPr>
        <w:t xml:space="preserve">/ </w:t>
      </w:r>
      <w:r w:rsidRPr="00F75EB2">
        <w:rPr>
          <w:rFonts w:cstheme="minorHAnsi"/>
          <w:sz w:val="24"/>
          <w:szCs w:val="24"/>
          <w:lang w:val="en-GB"/>
        </w:rPr>
        <w:t>E</w:t>
      </w:r>
      <w:r w:rsidR="001A1D14" w:rsidRPr="00F75EB2">
        <w:rPr>
          <w:rFonts w:cstheme="minorHAnsi"/>
          <w:sz w:val="24"/>
          <w:szCs w:val="24"/>
          <w:lang w:val="en-GB"/>
        </w:rPr>
        <w:t>nterprise Allowance Scheme.</w:t>
      </w:r>
    </w:p>
    <w:p w14:paraId="53828987" w14:textId="5AEA0296" w:rsidR="001F7BAD" w:rsidRPr="00F75EB2" w:rsidRDefault="001F7BAD" w:rsidP="00702B5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F75EB2">
        <w:rPr>
          <w:rFonts w:cstheme="minorHAnsi"/>
          <w:sz w:val="24"/>
          <w:szCs w:val="24"/>
          <w:lang w:val="en-GB"/>
        </w:rPr>
        <w:t xml:space="preserve">All applications will be considered by </w:t>
      </w:r>
      <w:r w:rsidR="00DE25D6" w:rsidRPr="00F75EB2">
        <w:rPr>
          <w:rFonts w:cstheme="minorHAnsi"/>
          <w:sz w:val="24"/>
          <w:szCs w:val="24"/>
          <w:lang w:val="en-GB"/>
        </w:rPr>
        <w:t xml:space="preserve">an adjudication panel </w:t>
      </w:r>
      <w:r w:rsidR="004F78CA" w:rsidRPr="00F75EB2">
        <w:rPr>
          <w:rFonts w:cstheme="minorHAnsi"/>
          <w:sz w:val="24"/>
          <w:szCs w:val="24"/>
          <w:lang w:val="en-GB"/>
        </w:rPr>
        <w:t>co-</w:t>
      </w:r>
      <w:r w:rsidR="008F6053" w:rsidRPr="00F75EB2">
        <w:rPr>
          <w:rFonts w:cstheme="minorHAnsi"/>
          <w:sz w:val="24"/>
          <w:szCs w:val="24"/>
          <w:lang w:val="en-GB"/>
        </w:rPr>
        <w:t xml:space="preserve">ordinated by </w:t>
      </w:r>
      <w:r w:rsidR="00F912C2" w:rsidRPr="00F75EB2">
        <w:rPr>
          <w:rFonts w:cstheme="minorHAnsi"/>
          <w:sz w:val="24"/>
          <w:szCs w:val="24"/>
          <w:lang w:val="en-GB"/>
        </w:rPr>
        <w:t xml:space="preserve">the Mid-West Local Development Company (LDC) Enterprise Network. </w:t>
      </w:r>
      <w:r w:rsidR="008F6053" w:rsidRPr="00F75EB2">
        <w:rPr>
          <w:rFonts w:cstheme="minorHAnsi"/>
          <w:sz w:val="24"/>
          <w:szCs w:val="24"/>
          <w:lang w:val="en-GB"/>
        </w:rPr>
        <w:t xml:space="preserve"> </w:t>
      </w:r>
      <w:r w:rsidR="004F78CA" w:rsidRPr="00F75EB2">
        <w:rPr>
          <w:rFonts w:cstheme="minorHAnsi"/>
          <w:sz w:val="24"/>
          <w:szCs w:val="24"/>
          <w:lang w:val="en-GB"/>
        </w:rPr>
        <w:t>Please note that staff</w:t>
      </w:r>
      <w:r w:rsidRPr="00F75EB2">
        <w:rPr>
          <w:rFonts w:cstheme="minorHAnsi"/>
          <w:sz w:val="24"/>
          <w:szCs w:val="24"/>
          <w:lang w:val="en-GB"/>
        </w:rPr>
        <w:t xml:space="preserve"> may contact you for more information before consideration by the judges.</w:t>
      </w:r>
    </w:p>
    <w:p w14:paraId="7FE8BC41" w14:textId="22719039" w:rsidR="001E5752" w:rsidRPr="00F75EB2" w:rsidRDefault="001F7BAD" w:rsidP="00702B5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F75EB2">
        <w:rPr>
          <w:rFonts w:cstheme="minorHAnsi"/>
          <w:sz w:val="24"/>
          <w:szCs w:val="24"/>
          <w:lang w:val="en-GB"/>
        </w:rPr>
        <w:t>The decision of the judges will be final and binding.</w:t>
      </w:r>
    </w:p>
    <w:p w14:paraId="57E1BEA3" w14:textId="77777777" w:rsidR="00F43445" w:rsidRPr="00F75EB2" w:rsidRDefault="00F43445" w:rsidP="00F43445">
      <w:pPr>
        <w:spacing w:line="360" w:lineRule="auto"/>
        <w:rPr>
          <w:rFonts w:cstheme="minorHAnsi"/>
        </w:rPr>
      </w:pPr>
      <w:r w:rsidRPr="00F75EB2">
        <w:rPr>
          <w:rFonts w:cstheme="minorHAnsi"/>
          <w:b/>
        </w:rPr>
        <w:t>Please verify the following information by ticking the box as appropriate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747"/>
        <w:gridCol w:w="567"/>
      </w:tblGrid>
      <w:tr w:rsidR="00F75EB2" w14:paraId="73B684C1" w14:textId="77777777" w:rsidTr="00F75EB2">
        <w:tc>
          <w:tcPr>
            <w:tcW w:w="9747" w:type="dxa"/>
          </w:tcPr>
          <w:p w14:paraId="6B6256F6" w14:textId="6A43D740" w:rsidR="00F75EB2" w:rsidRDefault="00F75EB2" w:rsidP="00F43445">
            <w:pPr>
              <w:spacing w:line="360" w:lineRule="auto"/>
              <w:rPr>
                <w:rFonts w:cstheme="minorHAnsi"/>
              </w:rPr>
            </w:pPr>
            <w:r w:rsidRPr="00F75EB2">
              <w:rPr>
                <w:rFonts w:cstheme="minorHAnsi"/>
              </w:rPr>
              <w:t>I wish to be considered for the Local Development Company Enterprise Award for which I am eligible</w:t>
            </w:r>
          </w:p>
        </w:tc>
        <w:tc>
          <w:tcPr>
            <w:tcW w:w="567" w:type="dxa"/>
          </w:tcPr>
          <w:p w14:paraId="36AF0744" w14:textId="77777777" w:rsidR="00F75EB2" w:rsidRDefault="00F75EB2" w:rsidP="00F43445">
            <w:pPr>
              <w:spacing w:line="360" w:lineRule="auto"/>
              <w:rPr>
                <w:rFonts w:cstheme="minorHAnsi"/>
              </w:rPr>
            </w:pPr>
          </w:p>
        </w:tc>
      </w:tr>
      <w:tr w:rsidR="00F75EB2" w14:paraId="206351A4" w14:textId="77777777" w:rsidTr="00F75EB2">
        <w:tc>
          <w:tcPr>
            <w:tcW w:w="9747" w:type="dxa"/>
          </w:tcPr>
          <w:p w14:paraId="3C0FE423" w14:textId="20ABEAA4" w:rsidR="00F75EB2" w:rsidRDefault="00F75EB2" w:rsidP="00F75EB2">
            <w:pPr>
              <w:spacing w:line="360" w:lineRule="auto"/>
              <w:ind w:right="3185"/>
              <w:rPr>
                <w:rFonts w:cstheme="minorHAnsi"/>
              </w:rPr>
            </w:pPr>
            <w:r w:rsidRPr="00F75EB2">
              <w:rPr>
                <w:rFonts w:cstheme="minorHAnsi"/>
              </w:rPr>
              <w:t>I agree to participate in all relevant publicity should I win an award</w:t>
            </w:r>
          </w:p>
        </w:tc>
        <w:tc>
          <w:tcPr>
            <w:tcW w:w="567" w:type="dxa"/>
          </w:tcPr>
          <w:p w14:paraId="48AFEEA7" w14:textId="77777777" w:rsidR="00F75EB2" w:rsidRDefault="00F75EB2" w:rsidP="00F43445">
            <w:pPr>
              <w:spacing w:line="360" w:lineRule="auto"/>
              <w:rPr>
                <w:rFonts w:cstheme="minorHAnsi"/>
              </w:rPr>
            </w:pPr>
          </w:p>
        </w:tc>
      </w:tr>
      <w:tr w:rsidR="00F75EB2" w14:paraId="22791EF6" w14:textId="77777777" w:rsidTr="00F75EB2">
        <w:tc>
          <w:tcPr>
            <w:tcW w:w="9747" w:type="dxa"/>
          </w:tcPr>
          <w:p w14:paraId="1D3FB34F" w14:textId="33538BA7" w:rsidR="00F75EB2" w:rsidRDefault="00F75EB2" w:rsidP="00F43445">
            <w:pPr>
              <w:spacing w:line="360" w:lineRule="auto"/>
              <w:rPr>
                <w:rFonts w:cstheme="minorHAnsi"/>
              </w:rPr>
            </w:pPr>
            <w:r w:rsidRPr="00F75EB2">
              <w:rPr>
                <w:rFonts w:cstheme="minorHAnsi"/>
              </w:rPr>
              <w:t>I am fully tax compliant</w:t>
            </w:r>
            <w:r w:rsidRPr="00F75EB2">
              <w:rPr>
                <w:rFonts w:cstheme="minorHAnsi"/>
              </w:rPr>
              <w:tab/>
            </w:r>
            <w:r w:rsidRPr="00F75EB2">
              <w:rPr>
                <w:rFonts w:cstheme="minorHAnsi"/>
              </w:rPr>
              <w:tab/>
            </w:r>
          </w:p>
        </w:tc>
        <w:tc>
          <w:tcPr>
            <w:tcW w:w="567" w:type="dxa"/>
          </w:tcPr>
          <w:p w14:paraId="2FCE900D" w14:textId="77777777" w:rsidR="00F75EB2" w:rsidRDefault="00F75EB2" w:rsidP="00F43445">
            <w:pPr>
              <w:spacing w:line="360" w:lineRule="auto"/>
              <w:rPr>
                <w:rFonts w:cstheme="minorHAnsi"/>
              </w:rPr>
            </w:pPr>
          </w:p>
        </w:tc>
      </w:tr>
      <w:tr w:rsidR="00F75EB2" w14:paraId="551550E6" w14:textId="77777777" w:rsidTr="00F75EB2">
        <w:tc>
          <w:tcPr>
            <w:tcW w:w="9747" w:type="dxa"/>
          </w:tcPr>
          <w:p w14:paraId="1BA58DD9" w14:textId="13DCFAF1" w:rsidR="00F75EB2" w:rsidRDefault="00F75EB2" w:rsidP="00F43445">
            <w:pPr>
              <w:spacing w:line="360" w:lineRule="auto"/>
              <w:rPr>
                <w:rFonts w:cstheme="minorHAnsi"/>
              </w:rPr>
            </w:pPr>
            <w:r w:rsidRPr="00F75EB2">
              <w:rPr>
                <w:rFonts w:cstheme="minorHAnsi"/>
              </w:rPr>
              <w:t>I declare that all information provided is true and accurate</w:t>
            </w:r>
          </w:p>
        </w:tc>
        <w:tc>
          <w:tcPr>
            <w:tcW w:w="567" w:type="dxa"/>
          </w:tcPr>
          <w:p w14:paraId="393F8670" w14:textId="77777777" w:rsidR="00F75EB2" w:rsidRDefault="00F75EB2" w:rsidP="00F4344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319A74A" w14:textId="151CDB7F" w:rsidR="00F43445" w:rsidRPr="00F75EB2" w:rsidRDefault="00F43445" w:rsidP="001A1D14">
      <w:pPr>
        <w:spacing w:line="360" w:lineRule="auto"/>
        <w:ind w:right="3185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F75EB2" w14:paraId="7A2FE2CE" w14:textId="77777777" w:rsidTr="00F75EB2">
        <w:trPr>
          <w:trHeight w:val="624"/>
        </w:trPr>
        <w:tc>
          <w:tcPr>
            <w:tcW w:w="1668" w:type="dxa"/>
          </w:tcPr>
          <w:p w14:paraId="5E9C1514" w14:textId="33389280" w:rsidR="00F75EB2" w:rsidRDefault="00F75EB2" w:rsidP="001F7BAD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Print Name</w:t>
            </w:r>
          </w:p>
        </w:tc>
        <w:tc>
          <w:tcPr>
            <w:tcW w:w="7908" w:type="dxa"/>
          </w:tcPr>
          <w:p w14:paraId="24E18173" w14:textId="77777777" w:rsidR="00F75EB2" w:rsidRDefault="00F75EB2" w:rsidP="001F7BAD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F75EB2" w14:paraId="56FF2DC6" w14:textId="77777777" w:rsidTr="00F75EB2">
        <w:trPr>
          <w:trHeight w:val="624"/>
        </w:trPr>
        <w:tc>
          <w:tcPr>
            <w:tcW w:w="1668" w:type="dxa"/>
          </w:tcPr>
          <w:p w14:paraId="1A1CE45C" w14:textId="1C59029B" w:rsidR="00F75EB2" w:rsidRDefault="00F75EB2" w:rsidP="001F7BAD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igned</w:t>
            </w:r>
          </w:p>
        </w:tc>
        <w:tc>
          <w:tcPr>
            <w:tcW w:w="7908" w:type="dxa"/>
          </w:tcPr>
          <w:p w14:paraId="61716A12" w14:textId="77777777" w:rsidR="00F75EB2" w:rsidRDefault="00F75EB2" w:rsidP="001F7BAD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F75EB2" w14:paraId="183E9075" w14:textId="77777777" w:rsidTr="00F75EB2">
        <w:trPr>
          <w:trHeight w:val="624"/>
        </w:trPr>
        <w:tc>
          <w:tcPr>
            <w:tcW w:w="1668" w:type="dxa"/>
          </w:tcPr>
          <w:p w14:paraId="168BDABA" w14:textId="1DC5C070" w:rsidR="00F75EB2" w:rsidRDefault="00F75EB2" w:rsidP="001F7BAD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7908" w:type="dxa"/>
          </w:tcPr>
          <w:p w14:paraId="0E52C43A" w14:textId="77777777" w:rsidR="00F75EB2" w:rsidRDefault="00F75EB2" w:rsidP="001F7BAD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27A2C763" w14:textId="77777777" w:rsidR="0045688D" w:rsidRPr="00F75EB2" w:rsidRDefault="0045688D" w:rsidP="001F7BAD">
      <w:pPr>
        <w:jc w:val="both"/>
        <w:rPr>
          <w:rFonts w:cstheme="minorHAnsi"/>
          <w:b/>
          <w:sz w:val="24"/>
          <w:szCs w:val="24"/>
          <w:lang w:val="en-GB"/>
        </w:rPr>
      </w:pPr>
    </w:p>
    <w:p w14:paraId="0EC2DED3" w14:textId="726FD24A" w:rsidR="001F7BAD" w:rsidRPr="00F75EB2" w:rsidRDefault="00B7386E" w:rsidP="00B7386E">
      <w:pPr>
        <w:ind w:left="-567"/>
        <w:jc w:val="both"/>
        <w:rPr>
          <w:rFonts w:cstheme="minorHAnsi"/>
          <w:sz w:val="24"/>
          <w:szCs w:val="24"/>
          <w:lang w:val="en-GB"/>
        </w:rPr>
      </w:pPr>
      <w:r w:rsidRPr="00F75EB2">
        <w:rPr>
          <w:rFonts w:cstheme="minorHAnsi"/>
          <w:noProof/>
          <w:sz w:val="24"/>
          <w:szCs w:val="24"/>
        </w:rPr>
        <w:t xml:space="preserve">               </w:t>
      </w:r>
      <w:r w:rsidR="0045688D" w:rsidRPr="00F75EB2">
        <w:rPr>
          <w:rFonts w:cstheme="minorHAnsi"/>
          <w:noProof/>
          <w:sz w:val="24"/>
          <w:szCs w:val="24"/>
        </w:rPr>
        <w:t xml:space="preserve"> </w:t>
      </w:r>
      <w:r w:rsidRPr="00F75EB2">
        <w:rPr>
          <w:rFonts w:cstheme="minorHAnsi"/>
          <w:noProof/>
          <w:sz w:val="24"/>
          <w:szCs w:val="24"/>
        </w:rPr>
        <w:t xml:space="preserve">   </w:t>
      </w:r>
      <w:r w:rsidR="0045688D" w:rsidRPr="00F75EB2">
        <w:rPr>
          <w:rFonts w:cstheme="minorHAnsi"/>
          <w:noProof/>
          <w:sz w:val="24"/>
          <w:szCs w:val="24"/>
        </w:rPr>
        <w:t xml:space="preserve">     </w:t>
      </w:r>
    </w:p>
    <w:p w14:paraId="4AF96BC6" w14:textId="1470A8C9" w:rsidR="00F75EB2" w:rsidRDefault="00F75EB2" w:rsidP="0045688D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5952507A" wp14:editId="4107F146">
            <wp:simplePos x="0" y="0"/>
            <wp:positionH relativeFrom="column">
              <wp:posOffset>4975225</wp:posOffset>
            </wp:positionH>
            <wp:positionV relativeFrom="paragraph">
              <wp:posOffset>-389255</wp:posOffset>
            </wp:positionV>
            <wp:extent cx="1508760" cy="1597025"/>
            <wp:effectExtent l="0" t="0" r="0" b="3175"/>
            <wp:wrapNone/>
            <wp:docPr id="2" name="Picture 2" descr="P:\Logos\ILDN\ild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ILDN\ild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0F411A29" wp14:editId="47DCFA6C">
            <wp:simplePos x="0" y="0"/>
            <wp:positionH relativeFrom="column">
              <wp:posOffset>1891665</wp:posOffset>
            </wp:positionH>
            <wp:positionV relativeFrom="paragraph">
              <wp:posOffset>-125730</wp:posOffset>
            </wp:positionV>
            <wp:extent cx="2296160" cy="1073785"/>
            <wp:effectExtent l="0" t="0" r="8890" b="0"/>
            <wp:wrapNone/>
            <wp:docPr id="8" name="Picture 8" descr="Z:\A SICAP\2019 Promotional Material\Logos\West Limerick Resourc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 SICAP\2019 Promotional Material\Logos\West Limerick Resources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31ECCFD4" wp14:editId="302033AF">
            <wp:simplePos x="0" y="0"/>
            <wp:positionH relativeFrom="column">
              <wp:posOffset>-85090</wp:posOffset>
            </wp:positionH>
            <wp:positionV relativeFrom="paragraph">
              <wp:posOffset>-125730</wp:posOffset>
            </wp:positionV>
            <wp:extent cx="1211580" cy="1335405"/>
            <wp:effectExtent l="0" t="0" r="7620" b="0"/>
            <wp:wrapNone/>
            <wp:docPr id="15" name="Picture 15" descr="P:\Logos\SICAP Logos\SICAP 2018-2022 logos\SICAP_hi-r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Logos\SICAP Logos\SICAP 2018-2022 logos\SICAP_hi-res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87973" w14:textId="15A5CB30" w:rsidR="00F75EB2" w:rsidRDefault="00F75EB2" w:rsidP="0045688D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14:paraId="5F5F88BF" w14:textId="77777777" w:rsidR="00F75EB2" w:rsidRDefault="00F75EB2" w:rsidP="0045688D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14:paraId="6F0DEDD0" w14:textId="77777777" w:rsidR="00F75EB2" w:rsidRDefault="00F75EB2" w:rsidP="0045688D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14:paraId="2B4E3DAB" w14:textId="4F99B22D" w:rsidR="0045688D" w:rsidRPr="00F75EB2" w:rsidRDefault="0045688D" w:rsidP="00F75EB2">
      <w:pPr>
        <w:jc w:val="center"/>
        <w:rPr>
          <w:rFonts w:cstheme="minorHAnsi"/>
          <w:b/>
          <w:sz w:val="40"/>
          <w:szCs w:val="40"/>
          <w:lang w:val="en-GB"/>
        </w:rPr>
      </w:pPr>
      <w:r w:rsidRPr="00F75EB2">
        <w:rPr>
          <w:rFonts w:cstheme="minorHAnsi"/>
          <w:b/>
          <w:sz w:val="40"/>
          <w:szCs w:val="40"/>
          <w:lang w:val="en-GB"/>
        </w:rPr>
        <w:t xml:space="preserve">MID WEST REGIONAL </w:t>
      </w:r>
      <w:r w:rsidR="00B7386E" w:rsidRPr="00F75EB2">
        <w:rPr>
          <w:rFonts w:cstheme="minorHAnsi"/>
          <w:b/>
          <w:sz w:val="40"/>
          <w:szCs w:val="40"/>
          <w:lang w:val="en-GB"/>
        </w:rPr>
        <w:t xml:space="preserve">ILDN </w:t>
      </w:r>
      <w:r w:rsidRPr="00F75EB2">
        <w:rPr>
          <w:rFonts w:cstheme="minorHAnsi"/>
          <w:b/>
          <w:sz w:val="40"/>
          <w:szCs w:val="40"/>
          <w:lang w:val="en-GB"/>
        </w:rPr>
        <w:t>ENTERPRISE AWARD</w:t>
      </w:r>
      <w:r w:rsidR="00AF4BE3">
        <w:rPr>
          <w:rFonts w:cstheme="minorHAnsi"/>
          <w:b/>
          <w:sz w:val="40"/>
          <w:szCs w:val="40"/>
          <w:lang w:val="en-GB"/>
        </w:rPr>
        <w:t>S</w:t>
      </w:r>
      <w:r w:rsidRPr="00F75EB2">
        <w:rPr>
          <w:rFonts w:cstheme="minorHAnsi"/>
          <w:b/>
          <w:sz w:val="40"/>
          <w:szCs w:val="40"/>
          <w:lang w:val="en-GB"/>
        </w:rPr>
        <w:t xml:space="preserve"> 2019</w:t>
      </w:r>
    </w:p>
    <w:p w14:paraId="73A098B1" w14:textId="77777777" w:rsidR="0045688D" w:rsidRPr="00F75EB2" w:rsidRDefault="0045688D" w:rsidP="0045688D">
      <w:pPr>
        <w:jc w:val="center"/>
        <w:rPr>
          <w:rFonts w:cstheme="minorHAnsi"/>
          <w:b/>
          <w:sz w:val="40"/>
          <w:szCs w:val="40"/>
          <w:lang w:val="en-GB"/>
        </w:rPr>
      </w:pPr>
      <w:r w:rsidRPr="00F75EB2">
        <w:rPr>
          <w:rFonts w:cstheme="minorHAnsi"/>
          <w:b/>
          <w:sz w:val="40"/>
          <w:szCs w:val="40"/>
          <w:lang w:val="en-GB"/>
        </w:rPr>
        <w:t>Application Form</w:t>
      </w:r>
    </w:p>
    <w:p w14:paraId="171F7314" w14:textId="77777777" w:rsidR="0045688D" w:rsidRPr="00F75EB2" w:rsidRDefault="0045688D" w:rsidP="0045688D">
      <w:pPr>
        <w:jc w:val="center"/>
        <w:rPr>
          <w:rFonts w:cstheme="minorHAnsi"/>
          <w:b/>
          <w:sz w:val="28"/>
          <w:szCs w:val="28"/>
          <w:lang w:val="en-GB"/>
        </w:rPr>
      </w:pPr>
      <w:bookmarkStart w:id="0" w:name="_GoBack"/>
      <w:bookmarkEnd w:id="0"/>
    </w:p>
    <w:p w14:paraId="1ADC278C" w14:textId="01FED8CD" w:rsidR="001F7BAD" w:rsidRPr="00F75EB2" w:rsidRDefault="00590736" w:rsidP="00F75EB2">
      <w:pPr>
        <w:pStyle w:val="ListParagraph"/>
        <w:numPr>
          <w:ilvl w:val="0"/>
          <w:numId w:val="4"/>
        </w:numPr>
        <w:ind w:hanging="720"/>
        <w:jc w:val="both"/>
        <w:rPr>
          <w:rFonts w:cstheme="minorHAnsi"/>
          <w:b/>
          <w:sz w:val="28"/>
          <w:szCs w:val="28"/>
          <w:lang w:val="en-GB"/>
        </w:rPr>
      </w:pPr>
      <w:r w:rsidRPr="00F75EB2">
        <w:rPr>
          <w:rFonts w:cstheme="minorHAnsi"/>
          <w:b/>
          <w:sz w:val="28"/>
          <w:szCs w:val="28"/>
          <w:lang w:val="en-GB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F75EB2" w:rsidRPr="00F75EB2" w14:paraId="703BCE5A" w14:textId="77777777" w:rsidTr="003C6082">
        <w:trPr>
          <w:trHeight w:val="850"/>
        </w:trPr>
        <w:tc>
          <w:tcPr>
            <w:tcW w:w="2518" w:type="dxa"/>
          </w:tcPr>
          <w:p w14:paraId="117F52FE" w14:textId="42C1B363" w:rsidR="00F75EB2" w:rsidRPr="003C6082" w:rsidRDefault="00F75EB2" w:rsidP="00F75EB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Name of Applicant(s)</w:t>
            </w:r>
          </w:p>
        </w:tc>
        <w:tc>
          <w:tcPr>
            <w:tcW w:w="7058" w:type="dxa"/>
          </w:tcPr>
          <w:p w14:paraId="5C9F8EF2" w14:textId="77777777" w:rsidR="00F75EB2" w:rsidRPr="00F75EB2" w:rsidRDefault="00F75EB2" w:rsidP="001F7BAD">
            <w:pPr>
              <w:jc w:val="both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F75EB2" w:rsidRPr="00F75EB2" w14:paraId="72AF9E38" w14:textId="77777777" w:rsidTr="003C6082">
        <w:trPr>
          <w:trHeight w:val="850"/>
        </w:trPr>
        <w:tc>
          <w:tcPr>
            <w:tcW w:w="2518" w:type="dxa"/>
          </w:tcPr>
          <w:p w14:paraId="416836E0" w14:textId="074C64EF" w:rsidR="00F75EB2" w:rsidRPr="003C6082" w:rsidRDefault="00F75EB2" w:rsidP="001F7BAD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 xml:space="preserve">Business Name    </w:t>
            </w:r>
          </w:p>
        </w:tc>
        <w:tc>
          <w:tcPr>
            <w:tcW w:w="7058" w:type="dxa"/>
          </w:tcPr>
          <w:p w14:paraId="560E03AB" w14:textId="77777777" w:rsidR="00F75EB2" w:rsidRPr="00F75EB2" w:rsidRDefault="00F75EB2" w:rsidP="001F7BAD">
            <w:pPr>
              <w:jc w:val="both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F75EB2" w:rsidRPr="00F75EB2" w14:paraId="0763942B" w14:textId="77777777" w:rsidTr="003C6082">
        <w:trPr>
          <w:trHeight w:val="850"/>
        </w:trPr>
        <w:tc>
          <w:tcPr>
            <w:tcW w:w="2518" w:type="dxa"/>
          </w:tcPr>
          <w:p w14:paraId="5655C826" w14:textId="3366BC23" w:rsidR="00F75EB2" w:rsidRPr="003C6082" w:rsidRDefault="00F75EB2" w:rsidP="001F7BAD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58" w:type="dxa"/>
          </w:tcPr>
          <w:p w14:paraId="33EC32BF" w14:textId="77777777" w:rsidR="00F75EB2" w:rsidRPr="00F75EB2" w:rsidRDefault="00F75EB2" w:rsidP="001F7BAD">
            <w:pPr>
              <w:jc w:val="both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F75EB2" w:rsidRPr="00F75EB2" w14:paraId="7C87C2F9" w14:textId="77777777" w:rsidTr="003C6082">
        <w:trPr>
          <w:trHeight w:val="850"/>
        </w:trPr>
        <w:tc>
          <w:tcPr>
            <w:tcW w:w="2518" w:type="dxa"/>
          </w:tcPr>
          <w:p w14:paraId="1237F3BD" w14:textId="3CE97CAF" w:rsidR="00F75EB2" w:rsidRPr="003C6082" w:rsidRDefault="00F75EB2" w:rsidP="001F7BAD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7058" w:type="dxa"/>
          </w:tcPr>
          <w:p w14:paraId="078E6365" w14:textId="77777777" w:rsidR="00F75EB2" w:rsidRPr="00F75EB2" w:rsidRDefault="00F75EB2" w:rsidP="001F7BAD">
            <w:pPr>
              <w:jc w:val="both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F75EB2" w:rsidRPr="00F75EB2" w14:paraId="3B09F9AE" w14:textId="77777777" w:rsidTr="003C6082">
        <w:trPr>
          <w:trHeight w:val="850"/>
        </w:trPr>
        <w:tc>
          <w:tcPr>
            <w:tcW w:w="2518" w:type="dxa"/>
          </w:tcPr>
          <w:p w14:paraId="7F4FCDE1" w14:textId="5C7CCF2F" w:rsidR="00F75EB2" w:rsidRPr="003C6082" w:rsidRDefault="00F75EB2" w:rsidP="001F7BAD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7058" w:type="dxa"/>
          </w:tcPr>
          <w:p w14:paraId="339A21A8" w14:textId="77777777" w:rsidR="00F75EB2" w:rsidRPr="00F75EB2" w:rsidRDefault="00F75EB2" w:rsidP="001F7BAD">
            <w:pPr>
              <w:jc w:val="both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</w:tbl>
    <w:p w14:paraId="146DA8AA" w14:textId="77777777" w:rsidR="00F75EB2" w:rsidRPr="00F75EB2" w:rsidRDefault="00F75EB2" w:rsidP="001F7BAD">
      <w:pPr>
        <w:jc w:val="both"/>
        <w:rPr>
          <w:rFonts w:cstheme="minorHAnsi"/>
          <w:sz w:val="28"/>
          <w:szCs w:val="28"/>
          <w:lang w:val="en-GB"/>
        </w:rPr>
      </w:pPr>
    </w:p>
    <w:p w14:paraId="1BBCD5C4" w14:textId="4BAA9732" w:rsidR="0045688D" w:rsidRPr="00F75EB2" w:rsidRDefault="0045688D" w:rsidP="0045688D">
      <w:pPr>
        <w:jc w:val="center"/>
        <w:rPr>
          <w:rFonts w:cstheme="minorHAnsi"/>
        </w:rPr>
      </w:pPr>
    </w:p>
    <w:p w14:paraId="0E9227F4" w14:textId="4BA0EFE9" w:rsidR="00F75EB2" w:rsidRPr="00F75EB2" w:rsidRDefault="00F75EB2">
      <w:pPr>
        <w:rPr>
          <w:rFonts w:cstheme="minorHAnsi"/>
        </w:rPr>
      </w:pPr>
      <w:r w:rsidRPr="00F75EB2">
        <w:rPr>
          <w:rFonts w:eastAsia="Times New Roman" w:cstheme="minorHAns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453554C2" wp14:editId="7820A1F8">
            <wp:simplePos x="0" y="0"/>
            <wp:positionH relativeFrom="column">
              <wp:posOffset>5290820</wp:posOffset>
            </wp:positionH>
            <wp:positionV relativeFrom="paragraph">
              <wp:posOffset>73025</wp:posOffset>
            </wp:positionV>
            <wp:extent cx="1211580" cy="774700"/>
            <wp:effectExtent l="0" t="0" r="7620" b="6350"/>
            <wp:wrapNone/>
            <wp:docPr id="10" name="Picture 10" descr="P:\Logos\Limerick LCDC\LCDC_Limeri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\Limerick LCDC\LCDC_Limerick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EB2">
        <w:rPr>
          <w:rFonts w:cstheme="minorHAnsi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5770C8D8" wp14:editId="7D042D52">
            <wp:simplePos x="0" y="0"/>
            <wp:positionH relativeFrom="column">
              <wp:posOffset>3698875</wp:posOffset>
            </wp:positionH>
            <wp:positionV relativeFrom="paragraph">
              <wp:posOffset>223520</wp:posOffset>
            </wp:positionV>
            <wp:extent cx="1536065" cy="616585"/>
            <wp:effectExtent l="0" t="0" r="0" b="0"/>
            <wp:wrapNone/>
            <wp:docPr id="13" name="Picture 13" descr="P:\Logos\SICAP Logos\SICAP 2018-2022 logos\Government-of-Irelan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Logos\SICAP Logos\SICAP 2018-2022 logos\Government-of-Ireland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EB2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7A24A804" wp14:editId="5D1801A6">
            <wp:simplePos x="0" y="0"/>
            <wp:positionH relativeFrom="column">
              <wp:posOffset>2072005</wp:posOffset>
            </wp:positionH>
            <wp:positionV relativeFrom="paragraph">
              <wp:posOffset>285115</wp:posOffset>
            </wp:positionV>
            <wp:extent cx="1550670" cy="478155"/>
            <wp:effectExtent l="0" t="0" r="0" b="0"/>
            <wp:wrapNone/>
            <wp:docPr id="9" name="Picture 9" descr="P:\Logos\SICAP Logos\SICAP 2018-2022 logos\European Structural and Investment Fu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\SICAP Logos\SICAP 2018-2022 logos\European Structural and Investment Funds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EB2">
        <w:rPr>
          <w:rFonts w:cstheme="minorHAnsi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BE9D22D" wp14:editId="06286E57">
            <wp:simplePos x="0" y="0"/>
            <wp:positionH relativeFrom="column">
              <wp:posOffset>-22225</wp:posOffset>
            </wp:positionH>
            <wp:positionV relativeFrom="paragraph">
              <wp:posOffset>147955</wp:posOffset>
            </wp:positionV>
            <wp:extent cx="1945640" cy="684530"/>
            <wp:effectExtent l="0" t="0" r="0" b="1270"/>
            <wp:wrapNone/>
            <wp:docPr id="11" name="Picture 11" descr="P:\Logos\SICAP Logos\SICAP 2018-2022 logos\European Social F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Logos\SICAP Logos\SICAP 2018-2022 logos\European Social Fund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EB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60924F" wp14:editId="1728B743">
                <wp:simplePos x="0" y="0"/>
                <wp:positionH relativeFrom="column">
                  <wp:posOffset>-18976</wp:posOffset>
                </wp:positionH>
                <wp:positionV relativeFrom="paragraph">
                  <wp:posOffset>1158875</wp:posOffset>
                </wp:positionV>
                <wp:extent cx="6325870" cy="1403985"/>
                <wp:effectExtent l="0" t="0" r="17780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93824" w14:textId="46E21DD3" w:rsidR="00F75EB2" w:rsidRDefault="00F75EB2" w:rsidP="00F75EB2">
                            <w:pPr>
                              <w:jc w:val="center"/>
                            </w:pPr>
                            <w:r>
                              <w:t>The Social Inclusion and Community Activation Programme (SICAP) 2018-2022 is funded by the Irish Government through the Department of Rural and Community Development and co-funded by the European Social Fund under the Programme for Employability, Inclusion and Learning (PEIL)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1.25pt;width:498.1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">
                <v:textbox style="mso-fit-shape-to-text:t">
                  <w:txbxContent>
                    <w:p w14:paraId="15D93824" w14:textId="46E21DD3" w:rsidR="00F75EB2" w:rsidRDefault="00F75EB2" w:rsidP="00F75EB2">
                      <w:pPr>
                        <w:jc w:val="center"/>
                      </w:pPr>
                      <w:r>
                        <w:t>The Social Inclusion and Community Activation Programme (SICAP) 2018-2022 is funded by the Irish Government through the Department of Rural and Community Development and co-funded by the European Social Fund under the Programme for Employability, Inclusion and Learning (PEIL) 2014-2020</w:t>
                      </w:r>
                    </w:p>
                  </w:txbxContent>
                </v:textbox>
              </v:shape>
            </w:pict>
          </mc:Fallback>
        </mc:AlternateContent>
      </w:r>
      <w:r w:rsidRPr="00F75EB2">
        <w:rPr>
          <w:rFonts w:cstheme="minorHAnsi"/>
        </w:rPr>
        <w:br w:type="page"/>
      </w:r>
    </w:p>
    <w:p w14:paraId="570174F0" w14:textId="77777777" w:rsidR="003B6BC7" w:rsidRPr="00F75EB2" w:rsidRDefault="003B6BC7" w:rsidP="00284ADE">
      <w:pPr>
        <w:rPr>
          <w:rFonts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0030"/>
      </w:tblGrid>
      <w:tr w:rsidR="00F75EB2" w14:paraId="01D828B0" w14:textId="77777777" w:rsidTr="00F75EB2">
        <w:tc>
          <w:tcPr>
            <w:tcW w:w="392" w:type="dxa"/>
          </w:tcPr>
          <w:p w14:paraId="50C12F5C" w14:textId="1AB95F60" w:rsidR="00F75EB2" w:rsidRDefault="00F75EB2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0030" w:type="dxa"/>
          </w:tcPr>
          <w:p w14:paraId="33A143D0" w14:textId="77777777" w:rsidR="00F75EB2" w:rsidRPr="00F75EB2" w:rsidRDefault="00F75EB2" w:rsidP="00F75EB2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75EB2">
              <w:rPr>
                <w:rFonts w:cstheme="minorHAnsi"/>
                <w:b/>
                <w:sz w:val="24"/>
                <w:szCs w:val="24"/>
                <w:lang w:val="en-GB"/>
              </w:rPr>
              <w:t xml:space="preserve">Explain your background and previous work experience.  </w:t>
            </w:r>
            <w:r w:rsidRPr="00F75EB2">
              <w:rPr>
                <w:rFonts w:cstheme="minorHAnsi"/>
                <w:b/>
                <w:sz w:val="24"/>
                <w:szCs w:val="24"/>
                <w:lang w:val="en-GB"/>
              </w:rPr>
              <w:br/>
              <w:t>(Tell us about yourself – education, work experience and interests)</w:t>
            </w:r>
          </w:p>
          <w:p w14:paraId="1E42C04E" w14:textId="77777777" w:rsidR="00F75EB2" w:rsidRDefault="00F75EB2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F75EB2" w14:paraId="5630E2D8" w14:textId="77777777" w:rsidTr="00E06D94">
        <w:tc>
          <w:tcPr>
            <w:tcW w:w="10422" w:type="dxa"/>
            <w:gridSpan w:val="2"/>
          </w:tcPr>
          <w:p w14:paraId="63FC6424" w14:textId="77777777" w:rsidR="00F75EB2" w:rsidRDefault="00F75EB2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49A9649" w14:textId="77777777" w:rsidR="00F75EB2" w:rsidRDefault="00F75EB2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9846D3A" w14:textId="77777777" w:rsidR="00F75EB2" w:rsidRDefault="00F75EB2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5A6666E" w14:textId="77777777" w:rsidR="00354B28" w:rsidRDefault="00354B28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BB47AF4" w14:textId="77777777" w:rsidR="00354B28" w:rsidRDefault="00354B28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5DDB930" w14:textId="77777777" w:rsidR="00354B28" w:rsidRDefault="00354B28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BC590CC" w14:textId="77777777" w:rsidR="003C6082" w:rsidRDefault="003C6082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0550A387" w14:textId="77777777" w:rsidR="003C6082" w:rsidRDefault="003C6082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7616120B" w14:textId="77777777" w:rsidR="00354B28" w:rsidRDefault="00354B28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7BF2542" w14:textId="77777777" w:rsidR="00354B28" w:rsidRDefault="00354B28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085F0378" w14:textId="77777777" w:rsidR="00F75EB2" w:rsidRDefault="00F75EB2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230A1E15" w14:textId="77777777" w:rsidR="00F75EB2" w:rsidRDefault="00F75EB2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30359936" w14:textId="77777777" w:rsidR="009E674D" w:rsidRDefault="009E674D" w:rsidP="00284ADE">
      <w:pPr>
        <w:rPr>
          <w:rFonts w:cstheme="minorHAnsi"/>
          <w:b/>
          <w:sz w:val="24"/>
          <w:szCs w:val="24"/>
          <w:lang w:val="en-GB"/>
        </w:rPr>
      </w:pPr>
    </w:p>
    <w:p w14:paraId="41EA4E4B" w14:textId="77777777" w:rsidR="003C6082" w:rsidRPr="00F75EB2" w:rsidRDefault="003C6082" w:rsidP="00284ADE">
      <w:pPr>
        <w:rPr>
          <w:rFonts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0030"/>
      </w:tblGrid>
      <w:tr w:rsidR="00F75EB2" w14:paraId="6F7D12F8" w14:textId="77777777" w:rsidTr="00037F61">
        <w:tc>
          <w:tcPr>
            <w:tcW w:w="392" w:type="dxa"/>
          </w:tcPr>
          <w:p w14:paraId="58FB6150" w14:textId="58B18E62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0030" w:type="dxa"/>
          </w:tcPr>
          <w:p w14:paraId="77BB8227" w14:textId="0B1FA960" w:rsidR="00F75EB2" w:rsidRDefault="00F75EB2" w:rsidP="00F75EB2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75EB2">
              <w:rPr>
                <w:rFonts w:cstheme="minorHAnsi"/>
                <w:b/>
                <w:sz w:val="24"/>
                <w:szCs w:val="24"/>
                <w:lang w:val="en-GB"/>
              </w:rPr>
              <w:t>Please give a brief description of your business: i.e. Photographer, Repairman, Beautician etc. and the kind of work you normally do</w:t>
            </w:r>
          </w:p>
        </w:tc>
      </w:tr>
      <w:tr w:rsidR="00F75EB2" w14:paraId="14FF1F0A" w14:textId="77777777" w:rsidTr="00037F61">
        <w:tc>
          <w:tcPr>
            <w:tcW w:w="10422" w:type="dxa"/>
            <w:gridSpan w:val="2"/>
          </w:tcPr>
          <w:p w14:paraId="2C4D973A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7AF4B89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AF19AD6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0B053929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26E87C0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55AB0E2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340A9AA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22B9B740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9B7D995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2D22FFF9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2C2BAF1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01CDFC4E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654F9C7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20AC86A0" w14:textId="77777777" w:rsidR="009E674D" w:rsidRDefault="009E674D" w:rsidP="00284ADE">
      <w:pPr>
        <w:rPr>
          <w:rFonts w:cstheme="minorHAnsi"/>
          <w:b/>
          <w:sz w:val="24"/>
          <w:szCs w:val="24"/>
          <w:lang w:val="en-GB"/>
        </w:rPr>
      </w:pPr>
    </w:p>
    <w:p w14:paraId="1DB19D3F" w14:textId="77777777" w:rsidR="003C6082" w:rsidRPr="00F75EB2" w:rsidRDefault="003C6082" w:rsidP="00284ADE">
      <w:pPr>
        <w:rPr>
          <w:rFonts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6345"/>
      </w:tblGrid>
      <w:tr w:rsidR="00354B28" w14:paraId="00636EDC" w14:textId="77777777" w:rsidTr="00354B28">
        <w:tc>
          <w:tcPr>
            <w:tcW w:w="392" w:type="dxa"/>
          </w:tcPr>
          <w:p w14:paraId="5F76F173" w14:textId="01A08E5F" w:rsidR="00354B28" w:rsidRDefault="00354B28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0030" w:type="dxa"/>
            <w:gridSpan w:val="2"/>
          </w:tcPr>
          <w:p w14:paraId="7119A888" w14:textId="136DB28F" w:rsidR="00354B28" w:rsidRDefault="00354B28" w:rsidP="00284AD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Business Structure</w:t>
            </w:r>
            <w:r w:rsidRPr="00354B28">
              <w:rPr>
                <w:rFonts w:cstheme="minorHAnsi"/>
                <w:b/>
                <w:sz w:val="24"/>
                <w:szCs w:val="24"/>
                <w:lang w:val="en-GB"/>
              </w:rPr>
              <w:t xml:space="preserve"> (Tick as appropriate)</w:t>
            </w:r>
          </w:p>
        </w:tc>
      </w:tr>
      <w:tr w:rsidR="003C6082" w14:paraId="4DB1E9D4" w14:textId="77777777" w:rsidTr="003C6082">
        <w:trPr>
          <w:gridBefore w:val="1"/>
          <w:wBefore w:w="392" w:type="dxa"/>
        </w:trPr>
        <w:tc>
          <w:tcPr>
            <w:tcW w:w="3685" w:type="dxa"/>
          </w:tcPr>
          <w:p w14:paraId="500BA2A3" w14:textId="5B5BFEFD" w:rsidR="003C6082" w:rsidRPr="003C6082" w:rsidRDefault="003C6082" w:rsidP="003C6082">
            <w:pPr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Sole Trader</w:t>
            </w:r>
          </w:p>
        </w:tc>
        <w:tc>
          <w:tcPr>
            <w:tcW w:w="6345" w:type="dxa"/>
          </w:tcPr>
          <w:p w14:paraId="696B1FDA" w14:textId="77777777" w:rsidR="003C6082" w:rsidRPr="003C6082" w:rsidRDefault="003C6082" w:rsidP="003C6082">
            <w:pPr>
              <w:jc w:val="righ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C6082" w14:paraId="251EA025" w14:textId="77777777" w:rsidTr="003C6082">
        <w:trPr>
          <w:gridBefore w:val="1"/>
          <w:wBefore w:w="392" w:type="dxa"/>
        </w:trPr>
        <w:tc>
          <w:tcPr>
            <w:tcW w:w="3685" w:type="dxa"/>
          </w:tcPr>
          <w:p w14:paraId="59C97739" w14:textId="5DD3460B" w:rsidR="003C6082" w:rsidRPr="003C6082" w:rsidRDefault="003C6082" w:rsidP="003C6082">
            <w:pPr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Company</w:t>
            </w:r>
          </w:p>
        </w:tc>
        <w:tc>
          <w:tcPr>
            <w:tcW w:w="6345" w:type="dxa"/>
          </w:tcPr>
          <w:p w14:paraId="20EFA877" w14:textId="77777777" w:rsidR="003C6082" w:rsidRPr="003C6082" w:rsidRDefault="003C6082" w:rsidP="003C6082">
            <w:pPr>
              <w:jc w:val="righ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C6082" w14:paraId="3F3CAF4C" w14:textId="77777777" w:rsidTr="003C6082">
        <w:trPr>
          <w:gridBefore w:val="1"/>
          <w:wBefore w:w="392" w:type="dxa"/>
        </w:trPr>
        <w:tc>
          <w:tcPr>
            <w:tcW w:w="3685" w:type="dxa"/>
          </w:tcPr>
          <w:p w14:paraId="596B00E7" w14:textId="59503633" w:rsidR="003C6082" w:rsidRPr="003C6082" w:rsidRDefault="003C6082" w:rsidP="003C6082">
            <w:pPr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Partnership</w:t>
            </w:r>
          </w:p>
        </w:tc>
        <w:tc>
          <w:tcPr>
            <w:tcW w:w="6345" w:type="dxa"/>
          </w:tcPr>
          <w:p w14:paraId="790E937A" w14:textId="77777777" w:rsidR="003C6082" w:rsidRPr="003C6082" w:rsidRDefault="003C6082" w:rsidP="003C6082">
            <w:pPr>
              <w:jc w:val="righ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09896058" w14:textId="16718EC3" w:rsidR="00354B28" w:rsidRDefault="00354B28">
      <w:pPr>
        <w:rPr>
          <w:rFonts w:cstheme="minorHAnsi"/>
          <w:b/>
          <w:sz w:val="24"/>
          <w:szCs w:val="24"/>
          <w:lang w:val="en-GB"/>
        </w:rPr>
      </w:pPr>
    </w:p>
    <w:p w14:paraId="20A98256" w14:textId="019E151D" w:rsidR="003C6082" w:rsidRDefault="003C6082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br w:type="page"/>
      </w:r>
    </w:p>
    <w:p w14:paraId="289CAD50" w14:textId="77777777" w:rsidR="00590736" w:rsidRPr="00354B28" w:rsidRDefault="00590736" w:rsidP="00354B28">
      <w:pPr>
        <w:jc w:val="both"/>
        <w:rPr>
          <w:rFonts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0030"/>
      </w:tblGrid>
      <w:tr w:rsidR="00F75EB2" w14:paraId="4BCCB7ED" w14:textId="77777777" w:rsidTr="00037F61">
        <w:tc>
          <w:tcPr>
            <w:tcW w:w="392" w:type="dxa"/>
          </w:tcPr>
          <w:p w14:paraId="57308599" w14:textId="615D4E7F" w:rsidR="00F75EB2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0030" w:type="dxa"/>
          </w:tcPr>
          <w:p w14:paraId="7B822B86" w14:textId="539951AD" w:rsidR="00F75EB2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tart-up date (month/year)</w:t>
            </w:r>
          </w:p>
        </w:tc>
      </w:tr>
      <w:tr w:rsidR="00F75EB2" w14:paraId="30290490" w14:textId="77777777" w:rsidTr="00037F61">
        <w:tc>
          <w:tcPr>
            <w:tcW w:w="10422" w:type="dxa"/>
            <w:gridSpan w:val="2"/>
          </w:tcPr>
          <w:p w14:paraId="07B8EFDE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7641CC48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54CD655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FC7698C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7F681B93" w14:textId="1E6A4997" w:rsidR="00590736" w:rsidRDefault="00590736" w:rsidP="00354B28">
      <w:pPr>
        <w:jc w:val="both"/>
        <w:rPr>
          <w:rFonts w:cstheme="minorHAnsi"/>
          <w:b/>
          <w:sz w:val="24"/>
          <w:szCs w:val="24"/>
          <w:lang w:val="en-GB"/>
        </w:rPr>
      </w:pPr>
    </w:p>
    <w:p w14:paraId="54CA719E" w14:textId="77777777" w:rsidR="003C6082" w:rsidRPr="00354B28" w:rsidRDefault="003C6082" w:rsidP="00354B28">
      <w:pPr>
        <w:jc w:val="both"/>
        <w:rPr>
          <w:rFonts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0030"/>
      </w:tblGrid>
      <w:tr w:rsidR="00F75EB2" w14:paraId="5AD0617F" w14:textId="77777777" w:rsidTr="00037F61">
        <w:tc>
          <w:tcPr>
            <w:tcW w:w="392" w:type="dxa"/>
          </w:tcPr>
          <w:p w14:paraId="30A0E6F3" w14:textId="085B55A3" w:rsidR="00F75EB2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0030" w:type="dxa"/>
          </w:tcPr>
          <w:p w14:paraId="27C8BB91" w14:textId="409B3C6F" w:rsidR="00F75EB2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75EB2">
              <w:rPr>
                <w:rFonts w:cstheme="minorHAnsi"/>
                <w:b/>
                <w:sz w:val="24"/>
                <w:szCs w:val="24"/>
                <w:lang w:val="en-GB"/>
              </w:rPr>
              <w:t>Please give details of the most significant achievement(s) (orders / service contract etc.) of your business since start up</w:t>
            </w:r>
          </w:p>
        </w:tc>
      </w:tr>
      <w:tr w:rsidR="00F75EB2" w14:paraId="31D25A04" w14:textId="77777777" w:rsidTr="00037F61">
        <w:tc>
          <w:tcPr>
            <w:tcW w:w="10422" w:type="dxa"/>
            <w:gridSpan w:val="2"/>
          </w:tcPr>
          <w:p w14:paraId="07392B58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7407927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F74B11F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546EED3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D44FA7B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7A4A14C0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070B0250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C647494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4D9307A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B258293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90F1B77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7ABBD7F0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357FEB0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6D8D0651" w14:textId="77777777" w:rsidR="009E674D" w:rsidRDefault="009E674D" w:rsidP="001F7BAD">
      <w:pPr>
        <w:jc w:val="both"/>
        <w:rPr>
          <w:rFonts w:cstheme="minorHAnsi"/>
          <w:b/>
          <w:sz w:val="24"/>
          <w:szCs w:val="24"/>
          <w:lang w:val="en-GB"/>
        </w:rPr>
      </w:pPr>
    </w:p>
    <w:p w14:paraId="75759ECD" w14:textId="77777777" w:rsidR="003C6082" w:rsidRPr="00F75EB2" w:rsidRDefault="003C6082" w:rsidP="001F7BAD">
      <w:pPr>
        <w:jc w:val="both"/>
        <w:rPr>
          <w:rFonts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0030"/>
      </w:tblGrid>
      <w:tr w:rsidR="00F75EB2" w14:paraId="69E44C5E" w14:textId="77777777" w:rsidTr="00037F61">
        <w:tc>
          <w:tcPr>
            <w:tcW w:w="392" w:type="dxa"/>
          </w:tcPr>
          <w:p w14:paraId="6DD40824" w14:textId="17327749" w:rsidR="00F75EB2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0030" w:type="dxa"/>
          </w:tcPr>
          <w:p w14:paraId="7A495239" w14:textId="5F7AAE37" w:rsidR="00F75EB2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75EB2">
              <w:rPr>
                <w:rFonts w:cstheme="minorHAnsi"/>
                <w:b/>
                <w:sz w:val="24"/>
                <w:szCs w:val="24"/>
                <w:lang w:val="en-GB"/>
              </w:rPr>
              <w:t>Please state the reason why you and your business should be considered for this award</w:t>
            </w:r>
          </w:p>
        </w:tc>
      </w:tr>
      <w:tr w:rsidR="00F75EB2" w14:paraId="4A52545F" w14:textId="77777777" w:rsidTr="00037F61">
        <w:tc>
          <w:tcPr>
            <w:tcW w:w="10422" w:type="dxa"/>
            <w:gridSpan w:val="2"/>
          </w:tcPr>
          <w:p w14:paraId="76528F22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849F526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284E9EEE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B33C80E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39D8ACE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2DE2F43A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76C0246B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442046C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3B07E46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4E91182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C51660B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69C48837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3AA861D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C8EB8BF" w14:textId="77777777" w:rsidR="00F75EB2" w:rsidRDefault="00F75EB2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51FF380B" w14:textId="446F427C" w:rsidR="003C6082" w:rsidRDefault="003C6082" w:rsidP="001F7BAD">
      <w:pPr>
        <w:jc w:val="both"/>
        <w:rPr>
          <w:rFonts w:cstheme="minorHAnsi"/>
          <w:b/>
          <w:sz w:val="24"/>
          <w:szCs w:val="24"/>
          <w:lang w:val="en-GB"/>
        </w:rPr>
      </w:pPr>
    </w:p>
    <w:p w14:paraId="7B567159" w14:textId="77777777" w:rsidR="003C6082" w:rsidRDefault="003C6082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br w:type="page"/>
      </w:r>
    </w:p>
    <w:p w14:paraId="05E88627" w14:textId="77777777" w:rsidR="003B6BC7" w:rsidRPr="00F75EB2" w:rsidRDefault="003B6BC7" w:rsidP="001F7BAD">
      <w:pPr>
        <w:jc w:val="both"/>
        <w:rPr>
          <w:rFonts w:cstheme="minorHAnsi"/>
          <w:b/>
          <w:sz w:val="24"/>
          <w:szCs w:val="24"/>
          <w:lang w:val="en-GB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92"/>
        <w:gridCol w:w="10489"/>
      </w:tblGrid>
      <w:tr w:rsidR="00354B28" w14:paraId="765D7BE4" w14:textId="77777777" w:rsidTr="00354B28">
        <w:tc>
          <w:tcPr>
            <w:tcW w:w="392" w:type="dxa"/>
          </w:tcPr>
          <w:p w14:paraId="2F5A42CC" w14:textId="0BF480BC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0489" w:type="dxa"/>
          </w:tcPr>
          <w:p w14:paraId="15D5C817" w14:textId="77777777" w:rsidR="00354B28" w:rsidRPr="00354B28" w:rsidRDefault="00354B28" w:rsidP="00354B28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54B28">
              <w:rPr>
                <w:rFonts w:cstheme="minorHAnsi"/>
                <w:b/>
                <w:sz w:val="24"/>
                <w:szCs w:val="24"/>
                <w:lang w:val="en-GB"/>
              </w:rPr>
              <w:t xml:space="preserve">Please describe, giving examples, the future potential to </w:t>
            </w:r>
          </w:p>
          <w:p w14:paraId="34C14AC0" w14:textId="701FFA64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354B28" w14:paraId="62175344" w14:textId="77777777" w:rsidTr="00354B28">
        <w:tc>
          <w:tcPr>
            <w:tcW w:w="10881" w:type="dxa"/>
            <w:gridSpan w:val="2"/>
          </w:tcPr>
          <w:p w14:paraId="6F06BF54" w14:textId="77777777" w:rsidR="00354B28" w:rsidRPr="003C6082" w:rsidRDefault="00354B28" w:rsidP="00354B28">
            <w:pPr>
              <w:ind w:left="720" w:hanging="436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a) expand (grow your business)</w:t>
            </w:r>
          </w:p>
          <w:p w14:paraId="7B66D95A" w14:textId="77777777" w:rsidR="00354B28" w:rsidRPr="003C6082" w:rsidRDefault="00354B28" w:rsidP="00037F61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33AD57E5" w14:textId="77777777" w:rsidR="00354B28" w:rsidRPr="003C6082" w:rsidRDefault="00354B28" w:rsidP="00037F61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1C11ABF5" w14:textId="77777777" w:rsidR="00354B28" w:rsidRPr="003C6082" w:rsidRDefault="00354B28" w:rsidP="00037F61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6CFE9F95" w14:textId="77777777" w:rsidR="00354B28" w:rsidRPr="003C6082" w:rsidRDefault="00354B28" w:rsidP="00037F61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3E476F86" w14:textId="77777777" w:rsidR="003C6082" w:rsidRPr="003C6082" w:rsidRDefault="003C6082" w:rsidP="00037F61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58E3BD3" w14:textId="77777777" w:rsidR="003C6082" w:rsidRPr="003C6082" w:rsidRDefault="003C6082" w:rsidP="00037F61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7F3CFF33" w14:textId="77777777" w:rsidR="00354B28" w:rsidRPr="003C6082" w:rsidRDefault="00354B28" w:rsidP="00037F61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54B28" w14:paraId="15C1BE62" w14:textId="77777777" w:rsidTr="00354B28">
        <w:tc>
          <w:tcPr>
            <w:tcW w:w="10881" w:type="dxa"/>
            <w:gridSpan w:val="2"/>
          </w:tcPr>
          <w:p w14:paraId="012A7594" w14:textId="3838EDE1" w:rsidR="00354B28" w:rsidRPr="003C6082" w:rsidRDefault="00354B28" w:rsidP="00354B28">
            <w:pPr>
              <w:ind w:left="720" w:hanging="436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b) to increase your range of products, services and new business ideas (diversification) of your enterprise</w:t>
            </w:r>
          </w:p>
          <w:p w14:paraId="4C99E6D1" w14:textId="77777777" w:rsidR="003C6082" w:rsidRPr="003C6082" w:rsidRDefault="003C6082" w:rsidP="003C6082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4738BF9C" w14:textId="77777777" w:rsidR="003C6082" w:rsidRPr="003C6082" w:rsidRDefault="003C6082" w:rsidP="00354B28">
            <w:pPr>
              <w:ind w:left="720" w:hanging="436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71B9BC9" w14:textId="77777777" w:rsidR="003C6082" w:rsidRPr="003C6082" w:rsidRDefault="003C6082" w:rsidP="00354B28">
            <w:pPr>
              <w:ind w:left="720" w:hanging="436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2983FE3" w14:textId="77777777" w:rsidR="00354B28" w:rsidRPr="003C6082" w:rsidRDefault="00354B28" w:rsidP="00354B28">
            <w:pPr>
              <w:ind w:left="720" w:hanging="436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7B0A997E" w14:textId="77777777" w:rsidR="00354B28" w:rsidRPr="003C6082" w:rsidRDefault="00354B28" w:rsidP="00354B28">
            <w:pPr>
              <w:ind w:left="720" w:hanging="436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0AF5EEC" w14:textId="77777777" w:rsidR="00354B28" w:rsidRPr="003C6082" w:rsidRDefault="00354B28" w:rsidP="00354B28">
            <w:pPr>
              <w:ind w:left="720" w:hanging="436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64832224" w14:textId="6896EDB7" w:rsidR="00354B28" w:rsidRPr="003C6082" w:rsidRDefault="00354B28" w:rsidP="00354B28">
            <w:pPr>
              <w:ind w:left="720" w:hanging="436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2B06DE3B" w14:textId="77777777" w:rsidR="00B25D66" w:rsidRDefault="00B25D66" w:rsidP="001F7BAD">
      <w:pPr>
        <w:jc w:val="both"/>
        <w:rPr>
          <w:rFonts w:cstheme="minorHAnsi"/>
          <w:sz w:val="20"/>
          <w:szCs w:val="24"/>
          <w:lang w:val="en-GB"/>
        </w:rPr>
      </w:pPr>
    </w:p>
    <w:p w14:paraId="3C5A0799" w14:textId="77777777" w:rsidR="003C6082" w:rsidRPr="00F75EB2" w:rsidRDefault="003C6082" w:rsidP="001F7BAD">
      <w:pPr>
        <w:jc w:val="both"/>
        <w:rPr>
          <w:rFonts w:cstheme="minorHAnsi"/>
          <w:sz w:val="20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371"/>
        <w:gridCol w:w="2659"/>
      </w:tblGrid>
      <w:tr w:rsidR="00354B28" w:rsidRPr="00354B28" w14:paraId="653319D7" w14:textId="77777777" w:rsidTr="00354B28">
        <w:tc>
          <w:tcPr>
            <w:tcW w:w="392" w:type="dxa"/>
          </w:tcPr>
          <w:p w14:paraId="48C77205" w14:textId="74733747" w:rsidR="00354B28" w:rsidRPr="00354B28" w:rsidRDefault="00354B28" w:rsidP="001F7BAD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354B28">
              <w:rPr>
                <w:rFonts w:cstheme="minorHAnsi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0030" w:type="dxa"/>
            <w:gridSpan w:val="2"/>
          </w:tcPr>
          <w:p w14:paraId="266E0142" w14:textId="64134032" w:rsidR="00354B28" w:rsidRPr="00354B28" w:rsidRDefault="00354B28" w:rsidP="001F7BAD">
            <w:pPr>
              <w:jc w:val="both"/>
              <w:rPr>
                <w:rFonts w:cstheme="minorHAnsi"/>
                <w:b/>
                <w:sz w:val="20"/>
                <w:szCs w:val="24"/>
                <w:lang w:val="en-GB"/>
              </w:rPr>
            </w:pPr>
            <w:r w:rsidRPr="00354B28">
              <w:rPr>
                <w:rFonts w:cstheme="minorHAnsi"/>
                <w:b/>
                <w:sz w:val="24"/>
                <w:szCs w:val="24"/>
                <w:lang w:val="en-GB"/>
              </w:rPr>
              <w:t>Employment Creation</w:t>
            </w:r>
          </w:p>
        </w:tc>
      </w:tr>
      <w:tr w:rsidR="00F75EB2" w14:paraId="76DF31BE" w14:textId="77777777" w:rsidTr="00354B28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72E" w14:textId="3F04C8C6" w:rsidR="00F75EB2" w:rsidRPr="003C6082" w:rsidRDefault="00F75EB2" w:rsidP="00354B28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Number of Additional Full-time Jobs Created</w:t>
            </w:r>
          </w:p>
          <w:p w14:paraId="54B9CBC7" w14:textId="7ABE75CE" w:rsidR="00354B28" w:rsidRPr="003C6082" w:rsidRDefault="00354B28" w:rsidP="00354B28">
            <w:pPr>
              <w:pStyle w:val="ListParagrap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14:paraId="041DC321" w14:textId="77777777" w:rsidR="00F75EB2" w:rsidRDefault="00F75EB2" w:rsidP="00F75EB2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76CB789E" w14:textId="77777777" w:rsidR="00F75EB2" w:rsidRDefault="00F75EB2" w:rsidP="00F75EB2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F75EB2" w14:paraId="1F68959B" w14:textId="77777777" w:rsidTr="00354B28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54C" w14:textId="77777777" w:rsidR="00F75EB2" w:rsidRPr="003C6082" w:rsidRDefault="00F75EB2" w:rsidP="00354B2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b) Number of Part-time Jobs Created</w:t>
            </w:r>
          </w:p>
          <w:p w14:paraId="6B843909" w14:textId="6BC0F7EA" w:rsidR="00354B28" w:rsidRPr="003C6082" w:rsidRDefault="00354B28" w:rsidP="00354B2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14:paraId="04D37054" w14:textId="77777777" w:rsidR="00F75EB2" w:rsidRDefault="00F75EB2" w:rsidP="00F75EB2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4A8D0794" w14:textId="77777777" w:rsidR="00F75EB2" w:rsidRDefault="00F75EB2" w:rsidP="00F75EB2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F75EB2" w14:paraId="436EB8BD" w14:textId="77777777" w:rsidTr="00354B28">
        <w:trPr>
          <w:trHeight w:val="42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46A" w14:textId="1B8E5DC4" w:rsidR="00F75EB2" w:rsidRPr="003C6082" w:rsidRDefault="00F75EB2" w:rsidP="00354B28">
            <w:pPr>
              <w:ind w:left="284" w:hanging="284"/>
              <w:rPr>
                <w:rFonts w:cstheme="minorHAnsi"/>
                <w:sz w:val="24"/>
                <w:szCs w:val="24"/>
                <w:lang w:val="en-GB"/>
              </w:rPr>
            </w:pPr>
            <w:r w:rsidRPr="003C6082">
              <w:rPr>
                <w:rFonts w:cstheme="minorHAnsi"/>
                <w:sz w:val="24"/>
                <w:szCs w:val="24"/>
                <w:lang w:val="en-GB"/>
              </w:rPr>
              <w:t>c) Potential number of Jobs in total which are likely to be created in next year (including indirect employment)</w:t>
            </w:r>
          </w:p>
          <w:p w14:paraId="0A4010D0" w14:textId="77777777" w:rsidR="00F75EB2" w:rsidRPr="003C6082" w:rsidRDefault="00F75EB2" w:rsidP="00354B2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14:paraId="56D1A333" w14:textId="77777777" w:rsidR="00F75EB2" w:rsidRDefault="00F75EB2" w:rsidP="00F75EB2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1BEA9C7D" w14:textId="1B00B337" w:rsidR="00D22E37" w:rsidRDefault="00D22E37" w:rsidP="003C6082">
      <w:pPr>
        <w:jc w:val="both"/>
        <w:rPr>
          <w:rFonts w:cstheme="minorHAnsi"/>
          <w:b/>
          <w:sz w:val="24"/>
          <w:szCs w:val="24"/>
          <w:lang w:val="en-GB"/>
        </w:rPr>
      </w:pPr>
    </w:p>
    <w:p w14:paraId="64E24C6D" w14:textId="77777777" w:rsidR="003C6082" w:rsidRPr="003C6082" w:rsidRDefault="003C6082" w:rsidP="003C6082">
      <w:pPr>
        <w:jc w:val="both"/>
        <w:rPr>
          <w:rFonts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9962"/>
      </w:tblGrid>
      <w:tr w:rsidR="00354B28" w14:paraId="43F9CAE9" w14:textId="77777777" w:rsidTr="00037F61">
        <w:tc>
          <w:tcPr>
            <w:tcW w:w="392" w:type="dxa"/>
          </w:tcPr>
          <w:p w14:paraId="6789F5DE" w14:textId="3EE2D068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0030" w:type="dxa"/>
          </w:tcPr>
          <w:p w14:paraId="32AA227C" w14:textId="6C73368D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75EB2">
              <w:rPr>
                <w:rFonts w:cstheme="minorHAnsi"/>
                <w:b/>
                <w:sz w:val="24"/>
                <w:szCs w:val="24"/>
                <w:lang w:val="en-GB"/>
              </w:rPr>
              <w:t>Briefly explain how BTWEA/STEA Scheme has benefited you</w:t>
            </w:r>
          </w:p>
        </w:tc>
      </w:tr>
      <w:tr w:rsidR="00354B28" w14:paraId="7F8F5A95" w14:textId="77777777" w:rsidTr="00037F61">
        <w:tc>
          <w:tcPr>
            <w:tcW w:w="10422" w:type="dxa"/>
            <w:gridSpan w:val="2"/>
          </w:tcPr>
          <w:p w14:paraId="60EA1AA5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00D0928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F24F582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04E7FF5B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33BE647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3BFE0FAE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CAC508B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199A9F2B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5BD8F0B6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2C9769E2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27EB5BFD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  <w:p w14:paraId="0B34B1A2" w14:textId="77777777" w:rsidR="00354B28" w:rsidRDefault="00354B28" w:rsidP="00037F61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707B60EB" w14:textId="77777777" w:rsidR="00DF5B2C" w:rsidRPr="00F75EB2" w:rsidRDefault="00DF5B2C" w:rsidP="00DF5B2C">
      <w:pPr>
        <w:rPr>
          <w:rFonts w:cstheme="minorHAnsi"/>
          <w:sz w:val="20"/>
          <w:szCs w:val="24"/>
          <w:lang w:val="en-GB"/>
        </w:rPr>
      </w:pPr>
    </w:p>
    <w:p w14:paraId="48174A31" w14:textId="77777777" w:rsidR="009E674D" w:rsidRPr="00F75EB2" w:rsidRDefault="009E674D" w:rsidP="00DF5B2C">
      <w:pPr>
        <w:rPr>
          <w:rFonts w:cstheme="minorHAnsi"/>
          <w:sz w:val="20"/>
          <w:szCs w:val="24"/>
          <w:lang w:val="en-GB"/>
        </w:rPr>
      </w:pPr>
    </w:p>
    <w:p w14:paraId="40861B22" w14:textId="77777777" w:rsidR="009E674D" w:rsidRPr="00F75EB2" w:rsidRDefault="009E674D" w:rsidP="00DF5B2C">
      <w:pPr>
        <w:rPr>
          <w:rFonts w:cstheme="minorHAnsi"/>
          <w:sz w:val="20"/>
          <w:szCs w:val="24"/>
          <w:lang w:val="en-GB"/>
        </w:rPr>
      </w:pPr>
    </w:p>
    <w:p w14:paraId="57E3C71B" w14:textId="5F88ECEE" w:rsidR="00F75EB2" w:rsidRPr="00F75EB2" w:rsidRDefault="00F75EB2" w:rsidP="003C6082">
      <w:pPr>
        <w:rPr>
          <w:rFonts w:cstheme="minorHAnsi"/>
          <w:sz w:val="24"/>
          <w:szCs w:val="24"/>
          <w:lang w:val="en-GB"/>
        </w:rPr>
      </w:pPr>
      <w:r w:rsidRPr="00F75EB2">
        <w:rPr>
          <w:rFonts w:cstheme="minorHAnsi"/>
          <w:sz w:val="24"/>
          <w:szCs w:val="24"/>
          <w:lang w:val="en-GB"/>
        </w:rPr>
        <w:t>Please provide any additional information supporting your application on a separate page.</w:t>
      </w:r>
      <w:r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br/>
      </w:r>
      <w:r w:rsidRPr="00F75EB2">
        <w:rPr>
          <w:rFonts w:cstheme="minorHAnsi"/>
          <w:sz w:val="24"/>
          <w:szCs w:val="24"/>
          <w:lang w:val="en-GB"/>
        </w:rPr>
        <w:t>Giving examples – Mention challenges you have had in your personal and professional life that you have overcome.  Include education to d</w:t>
      </w:r>
      <w:r>
        <w:rPr>
          <w:rFonts w:cstheme="minorHAnsi"/>
          <w:sz w:val="24"/>
          <w:szCs w:val="24"/>
          <w:lang w:val="en-GB"/>
        </w:rPr>
        <w:t>ate, training and any IT skills</w:t>
      </w:r>
      <w:r w:rsidRPr="00F75EB2">
        <w:rPr>
          <w:rFonts w:cstheme="minorHAnsi"/>
          <w:sz w:val="24"/>
          <w:szCs w:val="24"/>
          <w:lang w:val="en-GB"/>
        </w:rPr>
        <w:t xml:space="preserve">. </w:t>
      </w:r>
      <w:r>
        <w:rPr>
          <w:rFonts w:cstheme="minorHAnsi"/>
          <w:sz w:val="24"/>
          <w:szCs w:val="24"/>
          <w:lang w:val="en-GB"/>
        </w:rPr>
        <w:br/>
      </w:r>
      <w:r w:rsidRPr="00F75EB2">
        <w:rPr>
          <w:rFonts w:cstheme="minorHAnsi"/>
          <w:sz w:val="24"/>
          <w:szCs w:val="24"/>
          <w:lang w:val="en-GB"/>
        </w:rPr>
        <w:t>Max of 2 typed pages.</w:t>
      </w:r>
    </w:p>
    <w:p w14:paraId="585A2D5A" w14:textId="77777777" w:rsidR="00F75EB2" w:rsidRPr="00F75EB2" w:rsidRDefault="00F75EB2" w:rsidP="00F75EB2">
      <w:pPr>
        <w:jc w:val="both"/>
        <w:rPr>
          <w:rFonts w:cstheme="minorHAnsi"/>
          <w:b/>
          <w:sz w:val="24"/>
          <w:szCs w:val="24"/>
          <w:lang w:val="en-GB"/>
        </w:rPr>
      </w:pPr>
    </w:p>
    <w:p w14:paraId="46EEF2C2" w14:textId="77777777" w:rsidR="00F75EB2" w:rsidRPr="00F75EB2" w:rsidRDefault="00F75EB2" w:rsidP="00DF5B2C">
      <w:pPr>
        <w:rPr>
          <w:rFonts w:cstheme="minorHAnsi"/>
          <w:sz w:val="20"/>
          <w:szCs w:val="24"/>
          <w:lang w:val="en-GB"/>
        </w:rPr>
      </w:pPr>
    </w:p>
    <w:sectPr w:rsidR="00F75EB2" w:rsidRPr="00F75EB2" w:rsidSect="00354B28">
      <w:pgSz w:w="12240" w:h="15840"/>
      <w:pgMar w:top="568" w:right="104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026"/>
    <w:multiLevelType w:val="hybridMultilevel"/>
    <w:tmpl w:val="31C4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44935"/>
    <w:multiLevelType w:val="hybridMultilevel"/>
    <w:tmpl w:val="6180E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6F3F"/>
    <w:multiLevelType w:val="hybridMultilevel"/>
    <w:tmpl w:val="1264DC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F47B0"/>
    <w:multiLevelType w:val="hybridMultilevel"/>
    <w:tmpl w:val="1700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E4FD1"/>
    <w:multiLevelType w:val="hybridMultilevel"/>
    <w:tmpl w:val="AAE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011D"/>
    <w:multiLevelType w:val="hybridMultilevel"/>
    <w:tmpl w:val="4740B4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D0721"/>
    <w:multiLevelType w:val="hybridMultilevel"/>
    <w:tmpl w:val="7BA4D2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D34D7"/>
    <w:multiLevelType w:val="hybridMultilevel"/>
    <w:tmpl w:val="28827FAA"/>
    <w:lvl w:ilvl="0" w:tplc="5D285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D7AC6"/>
    <w:multiLevelType w:val="hybridMultilevel"/>
    <w:tmpl w:val="1700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B3498"/>
    <w:multiLevelType w:val="hybridMultilevel"/>
    <w:tmpl w:val="F07A0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017C1"/>
    <w:multiLevelType w:val="hybridMultilevel"/>
    <w:tmpl w:val="85629AD0"/>
    <w:lvl w:ilvl="0" w:tplc="9760A8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D6"/>
    <w:rsid w:val="00035AB6"/>
    <w:rsid w:val="000646F0"/>
    <w:rsid w:val="000A70ED"/>
    <w:rsid w:val="00191821"/>
    <w:rsid w:val="001A1D14"/>
    <w:rsid w:val="001B456F"/>
    <w:rsid w:val="001C21F5"/>
    <w:rsid w:val="001E36D0"/>
    <w:rsid w:val="001E4813"/>
    <w:rsid w:val="001E5752"/>
    <w:rsid w:val="001F5751"/>
    <w:rsid w:val="001F7BAD"/>
    <w:rsid w:val="002707CF"/>
    <w:rsid w:val="00284ADE"/>
    <w:rsid w:val="002D173F"/>
    <w:rsid w:val="002F32A5"/>
    <w:rsid w:val="002F41D6"/>
    <w:rsid w:val="00354B28"/>
    <w:rsid w:val="003B6BC7"/>
    <w:rsid w:val="003C6082"/>
    <w:rsid w:val="003E40C4"/>
    <w:rsid w:val="00442842"/>
    <w:rsid w:val="0045688D"/>
    <w:rsid w:val="004F78CA"/>
    <w:rsid w:val="00584237"/>
    <w:rsid w:val="0058701E"/>
    <w:rsid w:val="00590736"/>
    <w:rsid w:val="005D5A8E"/>
    <w:rsid w:val="006368B5"/>
    <w:rsid w:val="006F24EA"/>
    <w:rsid w:val="00702B50"/>
    <w:rsid w:val="00743736"/>
    <w:rsid w:val="00745E0F"/>
    <w:rsid w:val="007462F8"/>
    <w:rsid w:val="0077232A"/>
    <w:rsid w:val="007A7C3B"/>
    <w:rsid w:val="008134A4"/>
    <w:rsid w:val="0082471D"/>
    <w:rsid w:val="00842B6B"/>
    <w:rsid w:val="008E2142"/>
    <w:rsid w:val="008F6053"/>
    <w:rsid w:val="00931A83"/>
    <w:rsid w:val="00932B2F"/>
    <w:rsid w:val="009D688B"/>
    <w:rsid w:val="009E674D"/>
    <w:rsid w:val="00A0770F"/>
    <w:rsid w:val="00A40950"/>
    <w:rsid w:val="00AF4BE3"/>
    <w:rsid w:val="00B14E6F"/>
    <w:rsid w:val="00B25D66"/>
    <w:rsid w:val="00B7386E"/>
    <w:rsid w:val="00BF594F"/>
    <w:rsid w:val="00D22E37"/>
    <w:rsid w:val="00D92454"/>
    <w:rsid w:val="00DA7C1E"/>
    <w:rsid w:val="00DE25D6"/>
    <w:rsid w:val="00DF5B2C"/>
    <w:rsid w:val="00F15A71"/>
    <w:rsid w:val="00F24837"/>
    <w:rsid w:val="00F43445"/>
    <w:rsid w:val="00F47A06"/>
    <w:rsid w:val="00F75EB2"/>
    <w:rsid w:val="00F912C2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C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B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68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B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68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ath@wlr.i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bheath@wlr.ie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13EB-C053-4CBE-ADB1-AB8D7BC3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in Mac Aoidh</dc:creator>
  <cp:lastModifiedBy>WLR</cp:lastModifiedBy>
  <cp:revision>3</cp:revision>
  <cp:lastPrinted>2019-03-07T17:48:00Z</cp:lastPrinted>
  <dcterms:created xsi:type="dcterms:W3CDTF">2019-03-07T17:46:00Z</dcterms:created>
  <dcterms:modified xsi:type="dcterms:W3CDTF">2019-03-07T17:49:00Z</dcterms:modified>
</cp:coreProperties>
</file>